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8DCC2" w14:textId="77777777" w:rsidR="00904F4F" w:rsidRPr="00904F4F" w:rsidRDefault="00904F4F" w:rsidP="00904F4F">
      <w:pPr>
        <w:suppressAutoHyphens w:val="0"/>
        <w:jc w:val="center"/>
        <w:rPr>
          <w:b/>
          <w:kern w:val="0"/>
          <w:sz w:val="32"/>
          <w:szCs w:val="32"/>
          <w:lang w:eastAsia="ru-RU"/>
        </w:rPr>
      </w:pPr>
      <w:r w:rsidRPr="00904F4F">
        <w:rPr>
          <w:b/>
          <w:kern w:val="0"/>
          <w:sz w:val="32"/>
          <w:szCs w:val="32"/>
          <w:lang w:eastAsia="ru-RU"/>
        </w:rPr>
        <w:t>ПОСТАНОВЛЕНИЕ</w:t>
      </w:r>
    </w:p>
    <w:p w14:paraId="1EC9F158" w14:textId="77777777" w:rsidR="00904F4F" w:rsidRPr="00904F4F" w:rsidRDefault="00904F4F" w:rsidP="00904F4F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904F4F">
        <w:rPr>
          <w:b/>
          <w:kern w:val="0"/>
          <w:sz w:val="28"/>
          <w:szCs w:val="28"/>
          <w:lang w:eastAsia="ru-RU"/>
        </w:rPr>
        <w:t xml:space="preserve">АДМИНИСТРАЦИИ </w:t>
      </w:r>
      <w:proofErr w:type="gramStart"/>
      <w:r w:rsidRPr="00904F4F">
        <w:rPr>
          <w:b/>
          <w:kern w:val="0"/>
          <w:sz w:val="28"/>
          <w:szCs w:val="28"/>
          <w:lang w:eastAsia="ru-RU"/>
        </w:rPr>
        <w:t>ГЕОРГИЕВСКОГО</w:t>
      </w:r>
      <w:proofErr w:type="gramEnd"/>
    </w:p>
    <w:p w14:paraId="443C81FA" w14:textId="77777777" w:rsidR="00904F4F" w:rsidRPr="00904F4F" w:rsidRDefault="00904F4F" w:rsidP="00904F4F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904F4F">
        <w:rPr>
          <w:b/>
          <w:kern w:val="0"/>
          <w:sz w:val="28"/>
          <w:szCs w:val="28"/>
          <w:lang w:eastAsia="ru-RU"/>
        </w:rPr>
        <w:t>ГОРОДСКОГО ОКРУГА</w:t>
      </w:r>
    </w:p>
    <w:p w14:paraId="605338D2" w14:textId="77777777" w:rsidR="00904F4F" w:rsidRPr="00904F4F" w:rsidRDefault="00904F4F" w:rsidP="00904F4F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904F4F">
        <w:rPr>
          <w:b/>
          <w:kern w:val="0"/>
          <w:sz w:val="28"/>
          <w:szCs w:val="28"/>
          <w:lang w:eastAsia="ru-RU"/>
        </w:rPr>
        <w:t>СТАВРОПОЛЬСКОГО КРАЯ</w:t>
      </w:r>
    </w:p>
    <w:p w14:paraId="73B7CACB" w14:textId="77777777" w:rsidR="00904F4F" w:rsidRPr="00904F4F" w:rsidRDefault="00904F4F" w:rsidP="00904F4F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14:paraId="6CEBCD46" w14:textId="39771B25" w:rsidR="00904F4F" w:rsidRPr="00904F4F" w:rsidRDefault="003415BB" w:rsidP="00904F4F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3 февраля </w:t>
      </w:r>
      <w:r w:rsidR="00904F4F" w:rsidRPr="00904F4F">
        <w:rPr>
          <w:kern w:val="0"/>
          <w:sz w:val="28"/>
          <w:szCs w:val="28"/>
          <w:lang w:eastAsia="ru-RU"/>
        </w:rPr>
        <w:t xml:space="preserve">2023 г.         </w:t>
      </w:r>
      <w:r>
        <w:rPr>
          <w:kern w:val="0"/>
          <w:sz w:val="28"/>
          <w:szCs w:val="28"/>
          <w:lang w:eastAsia="ru-RU"/>
        </w:rPr>
        <w:t xml:space="preserve">        </w:t>
      </w:r>
      <w:r w:rsidR="00904F4F" w:rsidRPr="00904F4F">
        <w:rPr>
          <w:kern w:val="0"/>
          <w:sz w:val="28"/>
          <w:szCs w:val="28"/>
          <w:lang w:eastAsia="ru-RU"/>
        </w:rPr>
        <w:t xml:space="preserve">       г. Георгиевск                         </w:t>
      </w:r>
      <w:r>
        <w:rPr>
          <w:kern w:val="0"/>
          <w:sz w:val="28"/>
          <w:szCs w:val="28"/>
          <w:lang w:eastAsia="ru-RU"/>
        </w:rPr>
        <w:t xml:space="preserve">   </w:t>
      </w:r>
      <w:r w:rsidR="00904F4F" w:rsidRPr="00904F4F">
        <w:rPr>
          <w:kern w:val="0"/>
          <w:sz w:val="28"/>
          <w:szCs w:val="28"/>
          <w:lang w:eastAsia="ru-RU"/>
        </w:rPr>
        <w:t xml:space="preserve">                № </w:t>
      </w:r>
      <w:r>
        <w:rPr>
          <w:kern w:val="0"/>
          <w:sz w:val="28"/>
          <w:szCs w:val="28"/>
          <w:lang w:eastAsia="ru-RU"/>
        </w:rPr>
        <w:t>333</w:t>
      </w:r>
    </w:p>
    <w:p w14:paraId="3CC7546D" w14:textId="77777777" w:rsidR="00636C65" w:rsidRDefault="00636C65" w:rsidP="00636C65">
      <w:pPr>
        <w:jc w:val="both"/>
        <w:rPr>
          <w:sz w:val="28"/>
          <w:szCs w:val="28"/>
        </w:rPr>
      </w:pPr>
    </w:p>
    <w:p w14:paraId="45FEAB1F" w14:textId="77777777" w:rsidR="002A255C" w:rsidRPr="002A255C" w:rsidRDefault="002A255C" w:rsidP="00636C65">
      <w:pPr>
        <w:jc w:val="both"/>
        <w:rPr>
          <w:sz w:val="28"/>
          <w:szCs w:val="28"/>
        </w:rPr>
      </w:pPr>
    </w:p>
    <w:p w14:paraId="55F78FB7" w14:textId="77777777" w:rsidR="00636C65" w:rsidRPr="002A255C" w:rsidRDefault="00636C65" w:rsidP="00636C65">
      <w:pPr>
        <w:jc w:val="both"/>
        <w:rPr>
          <w:sz w:val="28"/>
          <w:szCs w:val="28"/>
        </w:rPr>
      </w:pPr>
    </w:p>
    <w:p w14:paraId="155135F3" w14:textId="4F477A73" w:rsidR="00764A5B" w:rsidRPr="00636C65" w:rsidRDefault="00314C0F" w:rsidP="002A255C">
      <w:pPr>
        <w:pStyle w:val="ConsPlusNormal"/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52626">
        <w:rPr>
          <w:rFonts w:ascii="Times New Roman" w:hAnsi="Times New Roman" w:cs="Times New Roman"/>
          <w:sz w:val="28"/>
          <w:szCs w:val="28"/>
        </w:rPr>
        <w:t>я</w:t>
      </w:r>
      <w:r w:rsidR="00A8083C" w:rsidRPr="00636C65">
        <w:rPr>
          <w:rFonts w:ascii="Times New Roman" w:hAnsi="Times New Roman" w:cs="Times New Roman"/>
          <w:sz w:val="28"/>
          <w:szCs w:val="28"/>
        </w:rPr>
        <w:t xml:space="preserve"> в </w:t>
      </w:r>
      <w:r w:rsidR="00636C65" w:rsidRPr="00636C65">
        <w:rPr>
          <w:rFonts w:ascii="Times New Roman" w:hAnsi="Times New Roman" w:cs="Times New Roman"/>
          <w:sz w:val="28"/>
          <w:szCs w:val="28"/>
        </w:rPr>
        <w:t>состав межведомственной комиссии по обследов</w:t>
      </w:r>
      <w:r w:rsidR="00636C65" w:rsidRPr="00636C65">
        <w:rPr>
          <w:rFonts w:ascii="Times New Roman" w:hAnsi="Times New Roman" w:cs="Times New Roman"/>
          <w:sz w:val="28"/>
          <w:szCs w:val="28"/>
        </w:rPr>
        <w:t>а</w:t>
      </w:r>
      <w:r w:rsidR="00636C65" w:rsidRPr="00636C65">
        <w:rPr>
          <w:rFonts w:ascii="Times New Roman" w:hAnsi="Times New Roman" w:cs="Times New Roman"/>
          <w:sz w:val="28"/>
          <w:szCs w:val="28"/>
        </w:rPr>
        <w:t>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Георгиевского городского округа Ставропольского края, а также частного жилищного фонда, в целях их приспособления с учетом п</w:t>
      </w:r>
      <w:r w:rsidR="00636C65" w:rsidRPr="00636C65">
        <w:rPr>
          <w:rFonts w:ascii="Times New Roman" w:hAnsi="Times New Roman" w:cs="Times New Roman"/>
          <w:sz w:val="28"/>
          <w:szCs w:val="28"/>
        </w:rPr>
        <w:t>о</w:t>
      </w:r>
      <w:r w:rsidR="00636C65" w:rsidRPr="00636C65">
        <w:rPr>
          <w:rFonts w:ascii="Times New Roman" w:hAnsi="Times New Roman" w:cs="Times New Roman"/>
          <w:sz w:val="28"/>
          <w:szCs w:val="28"/>
        </w:rPr>
        <w:t>требностей инвалидов и обеспечения условий доступности их для инвалидов на территории Георгиевского городского округа Ставропольского края</w:t>
      </w:r>
      <w:proofErr w:type="gramEnd"/>
      <w:r w:rsidR="00636C65" w:rsidRPr="00636C65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12AC0">
        <w:rPr>
          <w:rFonts w:ascii="Times New Roman" w:hAnsi="Times New Roman" w:cs="Times New Roman"/>
          <w:sz w:val="28"/>
          <w:szCs w:val="28"/>
        </w:rPr>
        <w:t>й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городского округа Ставропольского края от 14 августа 2017 г</w:t>
      </w:r>
      <w:r w:rsidR="00106F88">
        <w:rPr>
          <w:rFonts w:ascii="Times New Roman" w:hAnsi="Times New Roman" w:cs="Times New Roman"/>
          <w:sz w:val="28"/>
          <w:szCs w:val="28"/>
        </w:rPr>
        <w:t>.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№ 1241</w:t>
      </w:r>
    </w:p>
    <w:p w14:paraId="678F7647" w14:textId="77777777" w:rsidR="00764A5B" w:rsidRPr="00605231" w:rsidRDefault="00764A5B" w:rsidP="002A255C">
      <w:pPr>
        <w:suppressAutoHyphens w:val="0"/>
        <w:rPr>
          <w:sz w:val="28"/>
          <w:szCs w:val="28"/>
        </w:rPr>
      </w:pPr>
    </w:p>
    <w:p w14:paraId="05B97B2E" w14:textId="77777777" w:rsidR="00636C65" w:rsidRPr="00605231" w:rsidRDefault="00636C65" w:rsidP="002A255C">
      <w:pPr>
        <w:suppressAutoHyphens w:val="0"/>
        <w:rPr>
          <w:sz w:val="28"/>
          <w:szCs w:val="28"/>
        </w:rPr>
      </w:pPr>
    </w:p>
    <w:p w14:paraId="37B75114" w14:textId="77777777" w:rsidR="00764A5B" w:rsidRPr="00605231" w:rsidRDefault="00764A5B" w:rsidP="002A255C">
      <w:pPr>
        <w:suppressAutoHyphens w:val="0"/>
        <w:rPr>
          <w:sz w:val="28"/>
          <w:szCs w:val="28"/>
        </w:rPr>
      </w:pPr>
    </w:p>
    <w:p w14:paraId="028B09ED" w14:textId="77777777" w:rsidR="00346065" w:rsidRDefault="00346065" w:rsidP="00346065">
      <w:pPr>
        <w:suppressAutoHyphens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 связи с произошедшими кадровыми изменениями, на основании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й 57, 61 Устава Георгиевского городского округа Ставропольского кра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я Георгиевского городского округа Ставропольского края</w:t>
      </w:r>
    </w:p>
    <w:p w14:paraId="4D687B21" w14:textId="77777777" w:rsidR="00764A5B" w:rsidRPr="00605231" w:rsidRDefault="00764A5B" w:rsidP="002A255C">
      <w:pPr>
        <w:suppressAutoHyphens w:val="0"/>
        <w:jc w:val="both"/>
        <w:rPr>
          <w:sz w:val="28"/>
          <w:szCs w:val="28"/>
        </w:rPr>
      </w:pPr>
    </w:p>
    <w:p w14:paraId="3C487A4E" w14:textId="77777777" w:rsidR="00A8083C" w:rsidRPr="00605231" w:rsidRDefault="00A8083C" w:rsidP="002A255C">
      <w:pPr>
        <w:suppressAutoHyphens w:val="0"/>
        <w:jc w:val="both"/>
        <w:rPr>
          <w:sz w:val="28"/>
          <w:szCs w:val="28"/>
        </w:rPr>
      </w:pPr>
    </w:p>
    <w:p w14:paraId="4388C998" w14:textId="77777777" w:rsidR="00764A5B" w:rsidRDefault="00764A5B" w:rsidP="00904F4F">
      <w:pPr>
        <w:tabs>
          <w:tab w:val="left" w:pos="328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71AA9C17" w14:textId="77777777" w:rsidR="00764A5B" w:rsidRPr="00605231" w:rsidRDefault="00764A5B" w:rsidP="00764A5B">
      <w:pPr>
        <w:jc w:val="both"/>
        <w:rPr>
          <w:sz w:val="28"/>
          <w:szCs w:val="28"/>
        </w:rPr>
      </w:pPr>
    </w:p>
    <w:p w14:paraId="39331052" w14:textId="77777777" w:rsidR="00764A5B" w:rsidRPr="00B8680F" w:rsidRDefault="00764A5B" w:rsidP="00764A5B">
      <w:pPr>
        <w:jc w:val="both"/>
        <w:rPr>
          <w:sz w:val="28"/>
          <w:szCs w:val="28"/>
        </w:rPr>
      </w:pPr>
    </w:p>
    <w:p w14:paraId="3BF866CC" w14:textId="179EFEAA" w:rsidR="00051B4C" w:rsidRPr="00C621FF" w:rsidRDefault="00094B4D" w:rsidP="00C621FF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621FF" w:rsidRPr="00C621FF">
        <w:rPr>
          <w:rFonts w:ascii="Times New Roman" w:hAnsi="Times New Roman" w:cs="Times New Roman"/>
          <w:sz w:val="28"/>
          <w:szCs w:val="28"/>
        </w:rPr>
        <w:t>Внести изменение в состав межведомственной комиссии по обслед</w:t>
      </w:r>
      <w:r w:rsidR="00C621FF" w:rsidRPr="00C621FF">
        <w:rPr>
          <w:rFonts w:ascii="Times New Roman" w:hAnsi="Times New Roman" w:cs="Times New Roman"/>
          <w:sz w:val="28"/>
          <w:szCs w:val="28"/>
        </w:rPr>
        <w:t>о</w:t>
      </w:r>
      <w:r w:rsidR="00C621FF" w:rsidRPr="00C621FF">
        <w:rPr>
          <w:rFonts w:ascii="Times New Roman" w:hAnsi="Times New Roman" w:cs="Times New Roman"/>
          <w:sz w:val="28"/>
          <w:szCs w:val="28"/>
        </w:rPr>
        <w:t>ванию жилых помещений инвалидов и общего имущества в многокварти</w:t>
      </w:r>
      <w:r w:rsidR="00C621FF" w:rsidRPr="00C621FF">
        <w:rPr>
          <w:rFonts w:ascii="Times New Roman" w:hAnsi="Times New Roman" w:cs="Times New Roman"/>
          <w:sz w:val="28"/>
          <w:szCs w:val="28"/>
        </w:rPr>
        <w:t>р</w:t>
      </w:r>
      <w:r w:rsidR="00C621FF" w:rsidRPr="00C621FF">
        <w:rPr>
          <w:rFonts w:ascii="Times New Roman" w:hAnsi="Times New Roman" w:cs="Times New Roman"/>
          <w:sz w:val="28"/>
          <w:szCs w:val="28"/>
        </w:rPr>
        <w:t>ных домах, в которых проживают инвалиды, входящих в состав муниципал</w:t>
      </w:r>
      <w:r w:rsidR="00C621FF" w:rsidRPr="00C621FF">
        <w:rPr>
          <w:rFonts w:ascii="Times New Roman" w:hAnsi="Times New Roman" w:cs="Times New Roman"/>
          <w:sz w:val="28"/>
          <w:szCs w:val="28"/>
        </w:rPr>
        <w:t>ь</w:t>
      </w:r>
      <w:r w:rsidR="00C621FF" w:rsidRPr="00C621FF">
        <w:rPr>
          <w:rFonts w:ascii="Times New Roman" w:hAnsi="Times New Roman" w:cs="Times New Roman"/>
          <w:sz w:val="28"/>
          <w:szCs w:val="28"/>
        </w:rPr>
        <w:t>ного жилищного фонда Георгиевского городского округа Ставропольского края, а также частного жилищного фонда, в целях их приспособления с уч</w:t>
      </w:r>
      <w:r w:rsidR="00C621FF" w:rsidRPr="00C621FF">
        <w:rPr>
          <w:rFonts w:ascii="Times New Roman" w:hAnsi="Times New Roman" w:cs="Times New Roman"/>
          <w:sz w:val="28"/>
          <w:szCs w:val="28"/>
        </w:rPr>
        <w:t>е</w:t>
      </w:r>
      <w:r w:rsidR="00C621FF" w:rsidRPr="00C621FF">
        <w:rPr>
          <w:rFonts w:ascii="Times New Roman" w:hAnsi="Times New Roman" w:cs="Times New Roman"/>
          <w:sz w:val="28"/>
          <w:szCs w:val="28"/>
        </w:rPr>
        <w:t>том потребностей инвалидов и обеспечения условий доступности их для и</w:t>
      </w:r>
      <w:r w:rsidR="00C621FF" w:rsidRPr="00C621FF">
        <w:rPr>
          <w:rFonts w:ascii="Times New Roman" w:hAnsi="Times New Roman" w:cs="Times New Roman"/>
          <w:sz w:val="28"/>
          <w:szCs w:val="28"/>
        </w:rPr>
        <w:t>н</w:t>
      </w:r>
      <w:r w:rsidR="00C621FF" w:rsidRPr="00C621FF">
        <w:rPr>
          <w:rFonts w:ascii="Times New Roman" w:hAnsi="Times New Roman" w:cs="Times New Roman"/>
          <w:sz w:val="28"/>
          <w:szCs w:val="28"/>
        </w:rPr>
        <w:t>валидов на территории Георгиевского городского округа Ставропольского края, утвержденный</w:t>
      </w:r>
      <w:proofErr w:type="gramEnd"/>
      <w:r w:rsidR="00C621FF" w:rsidRPr="00C62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21FF" w:rsidRPr="00C621FF">
        <w:rPr>
          <w:rFonts w:ascii="Times New Roman" w:hAnsi="Times New Roman" w:cs="Times New Roman"/>
          <w:sz w:val="28"/>
          <w:szCs w:val="28"/>
        </w:rPr>
        <w:t>постановлением администрации Георгиевского горо</w:t>
      </w:r>
      <w:r w:rsidR="00C621FF" w:rsidRPr="00C621FF">
        <w:rPr>
          <w:rFonts w:ascii="Times New Roman" w:hAnsi="Times New Roman" w:cs="Times New Roman"/>
          <w:sz w:val="28"/>
          <w:szCs w:val="28"/>
        </w:rPr>
        <w:t>д</w:t>
      </w:r>
      <w:r w:rsidR="00C621FF" w:rsidRPr="00C621FF">
        <w:rPr>
          <w:rFonts w:ascii="Times New Roman" w:hAnsi="Times New Roman" w:cs="Times New Roman"/>
          <w:sz w:val="28"/>
          <w:szCs w:val="28"/>
        </w:rPr>
        <w:t>ского округа Ставропольского края от 14 августа 2017 г. № 1241 «О создании межведомственной комиссии по обследованию жилых помещений инвалидов и общего имущества в многоквартирных домах, в которых проживают инв</w:t>
      </w:r>
      <w:r w:rsidR="00C621FF" w:rsidRPr="00C621FF">
        <w:rPr>
          <w:rFonts w:ascii="Times New Roman" w:hAnsi="Times New Roman" w:cs="Times New Roman"/>
          <w:sz w:val="28"/>
          <w:szCs w:val="28"/>
        </w:rPr>
        <w:t>а</w:t>
      </w:r>
      <w:r w:rsidR="00C621FF" w:rsidRPr="00C621FF">
        <w:rPr>
          <w:rFonts w:ascii="Times New Roman" w:hAnsi="Times New Roman" w:cs="Times New Roman"/>
          <w:sz w:val="28"/>
          <w:szCs w:val="28"/>
        </w:rPr>
        <w:t>лиды, входящих в состав муниципального жилищного фонда Георгиевского городского округа Ставропольского края, а также частного жилищного фонда, в целях их приспособления с учетом потребностей инвалидов и обеспечения условий доступности</w:t>
      </w:r>
      <w:proofErr w:type="gramEnd"/>
      <w:r w:rsidR="00C621FF" w:rsidRPr="00C621FF">
        <w:rPr>
          <w:rFonts w:ascii="Times New Roman" w:hAnsi="Times New Roman" w:cs="Times New Roman"/>
          <w:sz w:val="28"/>
          <w:szCs w:val="28"/>
        </w:rPr>
        <w:t xml:space="preserve"> их для инвалидов на территории Георгиевского горо</w:t>
      </w:r>
      <w:r w:rsidR="00C621FF" w:rsidRPr="00C621FF">
        <w:rPr>
          <w:rFonts w:ascii="Times New Roman" w:hAnsi="Times New Roman" w:cs="Times New Roman"/>
          <w:sz w:val="28"/>
          <w:szCs w:val="28"/>
        </w:rPr>
        <w:t>д</w:t>
      </w:r>
      <w:r w:rsidR="00C621FF" w:rsidRPr="00C621FF">
        <w:rPr>
          <w:rFonts w:ascii="Times New Roman" w:hAnsi="Times New Roman" w:cs="Times New Roman"/>
          <w:sz w:val="28"/>
          <w:szCs w:val="28"/>
        </w:rPr>
        <w:t>ского округа Ставропольского края», изложив его в прилагаемой редакции.</w:t>
      </w:r>
    </w:p>
    <w:p w14:paraId="718A90C7" w14:textId="77777777" w:rsidR="00A3195F" w:rsidRDefault="00A3195F" w:rsidP="00C621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C969ECB" w14:textId="30826287" w:rsidR="00FB6809" w:rsidRPr="00FB6809" w:rsidRDefault="00051B4C" w:rsidP="005478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="00FB6809" w:rsidRPr="00FB6809">
        <w:rPr>
          <w:sz w:val="28"/>
          <w:szCs w:val="28"/>
        </w:rPr>
        <w:t>Признать утратившим сил</w:t>
      </w:r>
      <w:r w:rsidR="005478CE">
        <w:rPr>
          <w:sz w:val="28"/>
          <w:szCs w:val="28"/>
        </w:rPr>
        <w:t>у</w:t>
      </w:r>
      <w:r w:rsidR="00FB6809" w:rsidRPr="00FB6809">
        <w:rPr>
          <w:sz w:val="28"/>
          <w:szCs w:val="28"/>
        </w:rPr>
        <w:t xml:space="preserve"> постановлени</w:t>
      </w:r>
      <w:r w:rsidR="005478CE">
        <w:rPr>
          <w:sz w:val="28"/>
          <w:szCs w:val="28"/>
        </w:rPr>
        <w:t>е</w:t>
      </w:r>
      <w:r w:rsidR="00FB6809" w:rsidRPr="00FB6809">
        <w:rPr>
          <w:sz w:val="28"/>
          <w:szCs w:val="28"/>
        </w:rPr>
        <w:t xml:space="preserve"> администрации Георгиевского городского округа Ставропольского края</w:t>
      </w:r>
      <w:r w:rsidR="005478CE">
        <w:rPr>
          <w:sz w:val="28"/>
          <w:szCs w:val="28"/>
        </w:rPr>
        <w:t xml:space="preserve"> </w:t>
      </w:r>
      <w:r w:rsidR="00FB6809">
        <w:rPr>
          <w:sz w:val="28"/>
          <w:szCs w:val="28"/>
        </w:rPr>
        <w:t xml:space="preserve">от </w:t>
      </w:r>
      <w:r w:rsidR="001E1D27">
        <w:rPr>
          <w:sz w:val="28"/>
          <w:szCs w:val="28"/>
        </w:rPr>
        <w:t>11 августа 2022</w:t>
      </w:r>
      <w:r w:rsidR="00FB6809">
        <w:rPr>
          <w:sz w:val="28"/>
          <w:szCs w:val="28"/>
        </w:rPr>
        <w:t xml:space="preserve"> г. </w:t>
      </w:r>
      <w:r w:rsidR="005478CE">
        <w:rPr>
          <w:sz w:val="28"/>
          <w:szCs w:val="28"/>
        </w:rPr>
        <w:t xml:space="preserve"> </w:t>
      </w:r>
      <w:r w:rsidR="00FB6809">
        <w:rPr>
          <w:sz w:val="28"/>
          <w:szCs w:val="28"/>
        </w:rPr>
        <w:t xml:space="preserve">№ </w:t>
      </w:r>
      <w:r w:rsidR="001E1D27">
        <w:rPr>
          <w:sz w:val="28"/>
          <w:szCs w:val="28"/>
        </w:rPr>
        <w:t>2705</w:t>
      </w:r>
      <w:r w:rsidR="00FB6809">
        <w:rPr>
          <w:sz w:val="28"/>
          <w:szCs w:val="28"/>
        </w:rPr>
        <w:t xml:space="preserve"> «</w:t>
      </w:r>
      <w:r w:rsidR="00FB6809" w:rsidRPr="00FB6809">
        <w:rPr>
          <w:sz w:val="28"/>
          <w:szCs w:val="28"/>
        </w:rPr>
        <w:t>О внесении изменени</w:t>
      </w:r>
      <w:r w:rsidR="00A1676C">
        <w:rPr>
          <w:sz w:val="28"/>
          <w:szCs w:val="28"/>
        </w:rPr>
        <w:t>я</w:t>
      </w:r>
      <w:r w:rsidR="00FB6809" w:rsidRPr="00FB6809">
        <w:rPr>
          <w:sz w:val="28"/>
          <w:szCs w:val="28"/>
        </w:rPr>
        <w:t xml:space="preserve"> в состав 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Георгиевского городского округа Ставропольского края, а также частного жилищного фонда, в целях их приспособления с учетом</w:t>
      </w:r>
      <w:proofErr w:type="gramEnd"/>
      <w:r w:rsidR="00FB6809" w:rsidRPr="00FB6809">
        <w:rPr>
          <w:sz w:val="28"/>
          <w:szCs w:val="28"/>
        </w:rPr>
        <w:t xml:space="preserve"> потребностей инвалидов и обеспечения условий доступности их для инвалидов на территории Георгиевского городского округа Ставропольского края, утвержденный постановлением администрации Георгиевского городского округа Ставропольского края от 14 августа 2017 г. </w:t>
      </w:r>
      <w:r w:rsidR="005478CE">
        <w:rPr>
          <w:sz w:val="28"/>
          <w:szCs w:val="28"/>
        </w:rPr>
        <w:t xml:space="preserve"> </w:t>
      </w:r>
      <w:r w:rsidR="00FB6809" w:rsidRPr="00FB6809">
        <w:rPr>
          <w:sz w:val="28"/>
          <w:szCs w:val="28"/>
        </w:rPr>
        <w:t>№ 1241</w:t>
      </w:r>
      <w:r w:rsidR="00FB6809">
        <w:rPr>
          <w:sz w:val="28"/>
          <w:szCs w:val="28"/>
        </w:rPr>
        <w:t>».</w:t>
      </w:r>
    </w:p>
    <w:p w14:paraId="707ED3F7" w14:textId="77777777" w:rsidR="00FB6809" w:rsidRDefault="00FB6809" w:rsidP="00051B4C">
      <w:pPr>
        <w:ind w:firstLine="709"/>
        <w:jc w:val="both"/>
        <w:rPr>
          <w:sz w:val="28"/>
          <w:szCs w:val="28"/>
        </w:rPr>
      </w:pPr>
    </w:p>
    <w:p w14:paraId="64F8F25F" w14:textId="5AB5469F" w:rsidR="00051B4C" w:rsidRDefault="00FB6809" w:rsidP="00051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1B4C">
        <w:rPr>
          <w:sz w:val="28"/>
          <w:szCs w:val="28"/>
        </w:rPr>
        <w:t xml:space="preserve">. </w:t>
      </w:r>
      <w:proofErr w:type="gramStart"/>
      <w:r w:rsidR="00051B4C">
        <w:rPr>
          <w:sz w:val="28"/>
          <w:szCs w:val="28"/>
        </w:rPr>
        <w:t>Контроль за</w:t>
      </w:r>
      <w:proofErr w:type="gramEnd"/>
      <w:r w:rsidR="00051B4C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опольского края Логинову Ю</w:t>
      </w:r>
      <w:r w:rsidR="00051B4C">
        <w:rPr>
          <w:bCs/>
          <w:sz w:val="28"/>
          <w:szCs w:val="28"/>
        </w:rPr>
        <w:t>.В.</w:t>
      </w:r>
    </w:p>
    <w:p w14:paraId="3D770466" w14:textId="77777777" w:rsidR="00051B4C" w:rsidRDefault="00051B4C" w:rsidP="00051B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9F08763" w14:textId="7E26DDEB" w:rsidR="00051B4C" w:rsidRDefault="00FB6809" w:rsidP="00051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1B4C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051B4C">
        <w:rPr>
          <w:sz w:val="28"/>
          <w:szCs w:val="28"/>
        </w:rPr>
        <w:t>.</w:t>
      </w:r>
    </w:p>
    <w:p w14:paraId="3B869BA2" w14:textId="77777777" w:rsidR="00B8680F" w:rsidRDefault="00B8680F" w:rsidP="00B8680F">
      <w:pPr>
        <w:tabs>
          <w:tab w:val="left" w:pos="709"/>
        </w:tabs>
        <w:jc w:val="both"/>
        <w:rPr>
          <w:sz w:val="28"/>
          <w:szCs w:val="28"/>
        </w:rPr>
      </w:pPr>
    </w:p>
    <w:p w14:paraId="360D784F" w14:textId="77777777" w:rsidR="000D7DED" w:rsidRPr="00111971" w:rsidRDefault="000D7DED" w:rsidP="00B8680F">
      <w:pPr>
        <w:tabs>
          <w:tab w:val="left" w:pos="709"/>
        </w:tabs>
        <w:jc w:val="both"/>
        <w:rPr>
          <w:sz w:val="28"/>
          <w:szCs w:val="28"/>
        </w:rPr>
      </w:pPr>
    </w:p>
    <w:p w14:paraId="3DCD3C1A" w14:textId="77777777" w:rsidR="00B8680F" w:rsidRPr="00111971" w:rsidRDefault="00B8680F" w:rsidP="00B8680F">
      <w:pPr>
        <w:tabs>
          <w:tab w:val="left" w:pos="709"/>
        </w:tabs>
        <w:rPr>
          <w:sz w:val="28"/>
          <w:szCs w:val="28"/>
        </w:rPr>
      </w:pPr>
    </w:p>
    <w:p w14:paraId="05877D47" w14:textId="77777777" w:rsidR="005C2A6E" w:rsidRPr="005C2A6E" w:rsidRDefault="005C2A6E" w:rsidP="005C2A6E">
      <w:pPr>
        <w:jc w:val="both"/>
        <w:rPr>
          <w:sz w:val="28"/>
          <w:szCs w:val="28"/>
        </w:rPr>
      </w:pPr>
      <w:r w:rsidRPr="005C2A6E">
        <w:rPr>
          <w:sz w:val="28"/>
          <w:szCs w:val="28"/>
        </w:rPr>
        <w:t>Глава</w:t>
      </w:r>
    </w:p>
    <w:p w14:paraId="39DDB960" w14:textId="77777777" w:rsidR="005C2A6E" w:rsidRPr="005C2A6E" w:rsidRDefault="005C2A6E" w:rsidP="005C2A6E">
      <w:pPr>
        <w:spacing w:line="240" w:lineRule="exact"/>
        <w:rPr>
          <w:sz w:val="28"/>
          <w:szCs w:val="28"/>
        </w:rPr>
      </w:pPr>
      <w:r w:rsidRPr="005C2A6E">
        <w:rPr>
          <w:sz w:val="28"/>
          <w:szCs w:val="28"/>
        </w:rPr>
        <w:t>Георгиевского городского округа</w:t>
      </w:r>
    </w:p>
    <w:p w14:paraId="0A1D74A4" w14:textId="77777777" w:rsidR="005C2A6E" w:rsidRPr="005C2A6E" w:rsidRDefault="005C2A6E" w:rsidP="005C2A6E">
      <w:pPr>
        <w:spacing w:line="240" w:lineRule="exact"/>
        <w:rPr>
          <w:sz w:val="28"/>
          <w:szCs w:val="28"/>
        </w:rPr>
      </w:pPr>
      <w:r w:rsidRPr="005C2A6E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5C2A6E">
        <w:rPr>
          <w:sz w:val="28"/>
          <w:szCs w:val="28"/>
        </w:rPr>
        <w:t>А.В.Зайцев</w:t>
      </w:r>
      <w:proofErr w:type="spellEnd"/>
    </w:p>
    <w:p w14:paraId="2710661C" w14:textId="77777777" w:rsidR="005C2A6E" w:rsidRPr="005C2A6E" w:rsidRDefault="005C2A6E" w:rsidP="005C2A6E">
      <w:pPr>
        <w:rPr>
          <w:sz w:val="28"/>
          <w:szCs w:val="28"/>
        </w:rPr>
      </w:pPr>
    </w:p>
    <w:p w14:paraId="3DE07172" w14:textId="666CE70C" w:rsidR="00CC71B8" w:rsidRDefault="00CC71B8" w:rsidP="005C2A6E">
      <w:pPr>
        <w:rPr>
          <w:sz w:val="28"/>
          <w:szCs w:val="28"/>
        </w:rPr>
      </w:pPr>
    </w:p>
    <w:p w14:paraId="7AE89FE2" w14:textId="494A89DA" w:rsidR="00CC71B8" w:rsidRDefault="00CC71B8" w:rsidP="005C2A6E">
      <w:pPr>
        <w:rPr>
          <w:sz w:val="28"/>
          <w:szCs w:val="28"/>
        </w:rPr>
      </w:pPr>
    </w:p>
    <w:p w14:paraId="120D777F" w14:textId="77777777" w:rsidR="00904F4F" w:rsidRDefault="00904F4F" w:rsidP="005C2A6E">
      <w:pPr>
        <w:rPr>
          <w:sz w:val="28"/>
          <w:szCs w:val="28"/>
        </w:rPr>
      </w:pPr>
    </w:p>
    <w:p w14:paraId="3887922D" w14:textId="32526A6C" w:rsidR="001E6FD5" w:rsidRDefault="001E6FD5" w:rsidP="001E6FD5">
      <w:pPr>
        <w:spacing w:line="240" w:lineRule="exact"/>
        <w:rPr>
          <w:sz w:val="28"/>
          <w:szCs w:val="28"/>
        </w:rPr>
      </w:pPr>
    </w:p>
    <w:p w14:paraId="15183960" w14:textId="77777777" w:rsidR="00904F4F" w:rsidRDefault="00904F4F" w:rsidP="001E6FD5">
      <w:pPr>
        <w:spacing w:line="240" w:lineRule="exact"/>
        <w:rPr>
          <w:sz w:val="28"/>
          <w:szCs w:val="28"/>
        </w:rPr>
        <w:sectPr w:rsidR="00904F4F" w:rsidSect="00904F4F">
          <w:headerReference w:type="default" r:id="rId9"/>
          <w:pgSz w:w="11906" w:h="16838" w:code="9"/>
          <w:pgMar w:top="1418" w:right="567" w:bottom="1134" w:left="1985" w:header="510" w:footer="567" w:gutter="0"/>
          <w:cols w:space="708"/>
          <w:titlePg/>
          <w:docGrid w:linePitch="360"/>
        </w:sectPr>
      </w:pPr>
    </w:p>
    <w:p w14:paraId="24FFEF6F" w14:textId="77777777" w:rsidR="00904F4F" w:rsidRDefault="00904F4F" w:rsidP="00904F4F">
      <w:pPr>
        <w:tabs>
          <w:tab w:val="left" w:pos="5370"/>
        </w:tabs>
        <w:spacing w:line="240" w:lineRule="exact"/>
        <w:ind w:firstLine="5103"/>
        <w:jc w:val="center"/>
        <w:rPr>
          <w:sz w:val="28"/>
          <w:szCs w:val="28"/>
        </w:rPr>
      </w:pPr>
      <w:r w:rsidRPr="00904F4F">
        <w:rPr>
          <w:sz w:val="28"/>
          <w:szCs w:val="28"/>
        </w:rPr>
        <w:lastRenderedPageBreak/>
        <w:t>УТВЕРЖДЕН</w:t>
      </w:r>
    </w:p>
    <w:p w14:paraId="671EC8B5" w14:textId="77777777" w:rsidR="00904F4F" w:rsidRPr="00904F4F" w:rsidRDefault="00904F4F" w:rsidP="00904F4F">
      <w:pPr>
        <w:tabs>
          <w:tab w:val="left" w:pos="5370"/>
        </w:tabs>
        <w:spacing w:line="240" w:lineRule="exact"/>
        <w:ind w:firstLine="5103"/>
        <w:jc w:val="center"/>
        <w:rPr>
          <w:sz w:val="28"/>
          <w:szCs w:val="28"/>
        </w:rPr>
      </w:pPr>
    </w:p>
    <w:p w14:paraId="4DABD6FD" w14:textId="39B3F00A" w:rsidR="00904F4F" w:rsidRPr="00904F4F" w:rsidRDefault="00904F4F" w:rsidP="00904F4F">
      <w:pPr>
        <w:spacing w:line="240" w:lineRule="exact"/>
        <w:ind w:left="5103"/>
        <w:jc w:val="both"/>
        <w:rPr>
          <w:sz w:val="28"/>
          <w:szCs w:val="28"/>
        </w:rPr>
      </w:pPr>
      <w:proofErr w:type="gramStart"/>
      <w:r w:rsidRPr="00904F4F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 w:rsidRPr="00904F4F">
        <w:rPr>
          <w:sz w:val="28"/>
          <w:szCs w:val="28"/>
        </w:rPr>
        <w:t>Георгиевского городского</w:t>
      </w:r>
      <w:r>
        <w:rPr>
          <w:sz w:val="28"/>
          <w:szCs w:val="28"/>
        </w:rPr>
        <w:t xml:space="preserve"> </w:t>
      </w:r>
      <w:r w:rsidRPr="00904F4F">
        <w:rPr>
          <w:sz w:val="28"/>
          <w:szCs w:val="28"/>
        </w:rPr>
        <w:t>округа Ставропольского края от 14 августа 2017 г. № 1241</w:t>
      </w:r>
      <w:r>
        <w:rPr>
          <w:sz w:val="28"/>
          <w:szCs w:val="28"/>
        </w:rPr>
        <w:t xml:space="preserve"> </w:t>
      </w:r>
      <w:r w:rsidRPr="00904F4F">
        <w:rPr>
          <w:sz w:val="28"/>
          <w:szCs w:val="28"/>
        </w:rPr>
        <w:t>(в редакции постановления администрации Георгиевского городского округа</w:t>
      </w:r>
      <w:r>
        <w:rPr>
          <w:sz w:val="28"/>
          <w:szCs w:val="28"/>
        </w:rPr>
        <w:t xml:space="preserve"> С</w:t>
      </w:r>
      <w:r w:rsidRPr="00904F4F">
        <w:rPr>
          <w:sz w:val="28"/>
          <w:szCs w:val="28"/>
        </w:rPr>
        <w:t xml:space="preserve">тавропольского края </w:t>
      </w:r>
      <w:proofErr w:type="gramEnd"/>
    </w:p>
    <w:p w14:paraId="5A702076" w14:textId="14781646" w:rsidR="00904F4F" w:rsidRPr="00904F4F" w:rsidRDefault="00904F4F" w:rsidP="00904F4F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5103"/>
        <w:jc w:val="both"/>
        <w:rPr>
          <w:kern w:val="0"/>
          <w:sz w:val="28"/>
          <w:szCs w:val="28"/>
          <w:lang w:eastAsia="ru-RU"/>
        </w:rPr>
      </w:pPr>
      <w:r w:rsidRPr="00904F4F">
        <w:rPr>
          <w:kern w:val="0"/>
          <w:sz w:val="28"/>
          <w:szCs w:val="28"/>
          <w:lang w:eastAsia="ru-RU"/>
        </w:rPr>
        <w:t xml:space="preserve">от </w:t>
      </w:r>
      <w:r w:rsidR="00AB518C">
        <w:rPr>
          <w:kern w:val="0"/>
          <w:sz w:val="28"/>
          <w:szCs w:val="28"/>
          <w:lang w:eastAsia="ru-RU"/>
        </w:rPr>
        <w:t xml:space="preserve">13 февраля </w:t>
      </w:r>
      <w:r w:rsidRPr="00904F4F">
        <w:rPr>
          <w:kern w:val="0"/>
          <w:sz w:val="28"/>
          <w:szCs w:val="28"/>
          <w:lang w:eastAsia="ru-RU"/>
        </w:rPr>
        <w:t xml:space="preserve">2023 г. № </w:t>
      </w:r>
      <w:r w:rsidR="00AB518C">
        <w:rPr>
          <w:kern w:val="0"/>
          <w:sz w:val="28"/>
          <w:szCs w:val="28"/>
          <w:lang w:eastAsia="ru-RU"/>
        </w:rPr>
        <w:t>333</w:t>
      </w:r>
      <w:r>
        <w:rPr>
          <w:kern w:val="0"/>
          <w:sz w:val="28"/>
          <w:szCs w:val="28"/>
          <w:lang w:eastAsia="ru-RU"/>
        </w:rPr>
        <w:t>)</w:t>
      </w:r>
    </w:p>
    <w:p w14:paraId="0BCB2E04" w14:textId="77777777" w:rsidR="00904F4F" w:rsidRPr="00904F4F" w:rsidRDefault="00904F4F" w:rsidP="00904F4F">
      <w:pPr>
        <w:ind w:left="4820"/>
        <w:rPr>
          <w:rFonts w:eastAsia="Arial CYR"/>
          <w:bCs/>
          <w:sz w:val="28"/>
          <w:szCs w:val="28"/>
        </w:rPr>
      </w:pPr>
    </w:p>
    <w:p w14:paraId="0CB10627" w14:textId="77777777" w:rsidR="00904F4F" w:rsidRPr="00904F4F" w:rsidRDefault="00904F4F" w:rsidP="00904F4F">
      <w:pPr>
        <w:suppressAutoHyphens w:val="0"/>
        <w:jc w:val="center"/>
        <w:rPr>
          <w:rFonts w:eastAsia="Arial CYR"/>
          <w:bCs/>
          <w:sz w:val="28"/>
          <w:szCs w:val="28"/>
        </w:rPr>
      </w:pPr>
    </w:p>
    <w:p w14:paraId="7E45D091" w14:textId="77777777" w:rsidR="00904F4F" w:rsidRPr="00904F4F" w:rsidRDefault="00904F4F" w:rsidP="00904F4F">
      <w:pPr>
        <w:suppressAutoHyphens w:val="0"/>
        <w:jc w:val="center"/>
        <w:rPr>
          <w:rFonts w:eastAsia="Arial CYR"/>
          <w:bCs/>
          <w:sz w:val="28"/>
          <w:szCs w:val="28"/>
        </w:rPr>
      </w:pPr>
    </w:p>
    <w:p w14:paraId="575F590A" w14:textId="77777777" w:rsidR="00904F4F" w:rsidRPr="00904F4F" w:rsidRDefault="00904F4F" w:rsidP="00904F4F">
      <w:pPr>
        <w:suppressAutoHyphens w:val="0"/>
        <w:jc w:val="center"/>
        <w:rPr>
          <w:rFonts w:eastAsia="Arial CYR"/>
          <w:bCs/>
          <w:sz w:val="28"/>
          <w:szCs w:val="28"/>
        </w:rPr>
      </w:pPr>
    </w:p>
    <w:p w14:paraId="7FE7B2F7" w14:textId="77777777" w:rsidR="00904F4F" w:rsidRPr="00904F4F" w:rsidRDefault="00904F4F" w:rsidP="00904F4F">
      <w:pPr>
        <w:tabs>
          <w:tab w:val="left" w:pos="570"/>
          <w:tab w:val="left" w:pos="600"/>
          <w:tab w:val="left" w:pos="1110"/>
        </w:tabs>
        <w:jc w:val="center"/>
        <w:rPr>
          <w:sz w:val="28"/>
          <w:szCs w:val="28"/>
        </w:rPr>
      </w:pPr>
      <w:r w:rsidRPr="00904F4F">
        <w:rPr>
          <w:sz w:val="28"/>
          <w:szCs w:val="28"/>
        </w:rPr>
        <w:t>СОСТАВ</w:t>
      </w:r>
    </w:p>
    <w:p w14:paraId="76C9A1DE" w14:textId="77777777" w:rsidR="00904F4F" w:rsidRPr="00904F4F" w:rsidRDefault="00904F4F" w:rsidP="00904F4F">
      <w:pPr>
        <w:tabs>
          <w:tab w:val="left" w:pos="570"/>
          <w:tab w:val="left" w:pos="600"/>
          <w:tab w:val="left" w:pos="1110"/>
        </w:tabs>
        <w:jc w:val="both"/>
        <w:rPr>
          <w:sz w:val="26"/>
          <w:szCs w:val="26"/>
        </w:rPr>
      </w:pPr>
    </w:p>
    <w:p w14:paraId="3053B078" w14:textId="77777777" w:rsidR="00904F4F" w:rsidRPr="00904F4F" w:rsidRDefault="00904F4F" w:rsidP="00904F4F">
      <w:pPr>
        <w:tabs>
          <w:tab w:val="left" w:pos="570"/>
          <w:tab w:val="left" w:pos="600"/>
          <w:tab w:val="left" w:pos="1110"/>
        </w:tabs>
        <w:suppressAutoHyphens w:val="0"/>
        <w:spacing w:line="240" w:lineRule="exact"/>
        <w:jc w:val="center"/>
        <w:rPr>
          <w:rFonts w:eastAsia="Calibri"/>
          <w:sz w:val="28"/>
          <w:szCs w:val="28"/>
        </w:rPr>
      </w:pPr>
      <w:r w:rsidRPr="00904F4F">
        <w:rPr>
          <w:rFonts w:eastAsia="Calibri"/>
          <w:sz w:val="28"/>
          <w:szCs w:val="28"/>
        </w:rPr>
        <w:t>межведомственной комиссии по обследованию жилых помещений инвалидов и общего имущества в многоквартирных домах, в которых проживают</w:t>
      </w:r>
    </w:p>
    <w:p w14:paraId="15A5B7F3" w14:textId="77777777" w:rsidR="00904F4F" w:rsidRPr="00904F4F" w:rsidRDefault="00904F4F" w:rsidP="00904F4F">
      <w:pPr>
        <w:tabs>
          <w:tab w:val="left" w:pos="570"/>
          <w:tab w:val="left" w:pos="600"/>
          <w:tab w:val="left" w:pos="1110"/>
        </w:tabs>
        <w:suppressAutoHyphens w:val="0"/>
        <w:spacing w:line="240" w:lineRule="exact"/>
        <w:jc w:val="center"/>
        <w:rPr>
          <w:rFonts w:eastAsia="Calibri"/>
          <w:sz w:val="28"/>
          <w:szCs w:val="28"/>
        </w:rPr>
      </w:pPr>
      <w:r w:rsidRPr="00904F4F">
        <w:rPr>
          <w:rFonts w:eastAsia="Calibri"/>
          <w:sz w:val="28"/>
          <w:szCs w:val="28"/>
        </w:rPr>
        <w:t xml:space="preserve">инвалиды, входящих в состав муниципального жилищного фонда </w:t>
      </w:r>
    </w:p>
    <w:p w14:paraId="118E9C47" w14:textId="77777777" w:rsidR="00904F4F" w:rsidRPr="00904F4F" w:rsidRDefault="00904F4F" w:rsidP="00904F4F">
      <w:pPr>
        <w:tabs>
          <w:tab w:val="left" w:pos="570"/>
          <w:tab w:val="left" w:pos="600"/>
          <w:tab w:val="left" w:pos="1110"/>
        </w:tabs>
        <w:suppressAutoHyphens w:val="0"/>
        <w:spacing w:line="240" w:lineRule="exact"/>
        <w:jc w:val="center"/>
        <w:rPr>
          <w:rFonts w:eastAsia="Calibri"/>
          <w:sz w:val="28"/>
          <w:szCs w:val="28"/>
        </w:rPr>
      </w:pPr>
      <w:r w:rsidRPr="00904F4F">
        <w:rPr>
          <w:rFonts w:eastAsia="Calibri"/>
          <w:sz w:val="28"/>
          <w:szCs w:val="28"/>
        </w:rPr>
        <w:t>Георгиевского городского округа Ставропольского края, а также частного</w:t>
      </w:r>
    </w:p>
    <w:p w14:paraId="270E0FB5" w14:textId="77777777" w:rsidR="00904F4F" w:rsidRPr="00904F4F" w:rsidRDefault="00904F4F" w:rsidP="00904F4F">
      <w:pPr>
        <w:tabs>
          <w:tab w:val="left" w:pos="570"/>
          <w:tab w:val="left" w:pos="600"/>
          <w:tab w:val="left" w:pos="1110"/>
        </w:tabs>
        <w:suppressAutoHyphens w:val="0"/>
        <w:spacing w:line="240" w:lineRule="exact"/>
        <w:jc w:val="center"/>
        <w:rPr>
          <w:rFonts w:eastAsia="Calibri"/>
          <w:sz w:val="28"/>
          <w:szCs w:val="28"/>
        </w:rPr>
      </w:pPr>
      <w:r w:rsidRPr="00904F4F">
        <w:rPr>
          <w:rFonts w:eastAsia="Calibri"/>
          <w:sz w:val="28"/>
          <w:szCs w:val="28"/>
        </w:rPr>
        <w:t xml:space="preserve"> жилищного фонда, в целях их приспособления с учетом потребностей</w:t>
      </w:r>
    </w:p>
    <w:p w14:paraId="617D6A45" w14:textId="77777777" w:rsidR="00904F4F" w:rsidRPr="00904F4F" w:rsidRDefault="00904F4F" w:rsidP="00904F4F">
      <w:pPr>
        <w:tabs>
          <w:tab w:val="left" w:pos="570"/>
          <w:tab w:val="left" w:pos="600"/>
          <w:tab w:val="left" w:pos="1110"/>
        </w:tabs>
        <w:suppressAutoHyphens w:val="0"/>
        <w:spacing w:line="240" w:lineRule="exact"/>
        <w:jc w:val="center"/>
        <w:rPr>
          <w:rFonts w:eastAsia="Calibri"/>
          <w:sz w:val="28"/>
          <w:szCs w:val="28"/>
        </w:rPr>
      </w:pPr>
      <w:r w:rsidRPr="00904F4F">
        <w:rPr>
          <w:rFonts w:eastAsia="Calibri"/>
          <w:sz w:val="28"/>
          <w:szCs w:val="28"/>
        </w:rPr>
        <w:t xml:space="preserve">инвалидов и обеспечения условий доступности их для инвалидов </w:t>
      </w:r>
      <w:proofErr w:type="gramStart"/>
      <w:r w:rsidRPr="00904F4F">
        <w:rPr>
          <w:rFonts w:eastAsia="Calibri"/>
          <w:sz w:val="28"/>
          <w:szCs w:val="28"/>
        </w:rPr>
        <w:t>на</w:t>
      </w:r>
      <w:proofErr w:type="gramEnd"/>
    </w:p>
    <w:p w14:paraId="2362B8E7" w14:textId="77777777" w:rsidR="00904F4F" w:rsidRPr="00904F4F" w:rsidRDefault="00904F4F" w:rsidP="00904F4F">
      <w:pPr>
        <w:tabs>
          <w:tab w:val="left" w:pos="570"/>
          <w:tab w:val="left" w:pos="600"/>
          <w:tab w:val="left" w:pos="1110"/>
        </w:tabs>
        <w:suppressAutoHyphens w:val="0"/>
        <w:spacing w:line="240" w:lineRule="exact"/>
        <w:jc w:val="center"/>
        <w:rPr>
          <w:rFonts w:eastAsia="Calibri"/>
          <w:sz w:val="28"/>
          <w:szCs w:val="28"/>
        </w:rPr>
      </w:pPr>
      <w:r w:rsidRPr="00904F4F">
        <w:rPr>
          <w:rFonts w:eastAsia="Calibri"/>
          <w:sz w:val="28"/>
          <w:szCs w:val="28"/>
        </w:rPr>
        <w:t>территории Георгиевского городского округа Ставропольского края</w:t>
      </w:r>
    </w:p>
    <w:p w14:paraId="1D5C359C" w14:textId="77777777" w:rsidR="00904F4F" w:rsidRPr="00904F4F" w:rsidRDefault="00904F4F" w:rsidP="00904F4F">
      <w:pPr>
        <w:tabs>
          <w:tab w:val="left" w:pos="570"/>
          <w:tab w:val="left" w:pos="600"/>
          <w:tab w:val="left" w:pos="1110"/>
        </w:tabs>
        <w:suppressAutoHyphens w:val="0"/>
        <w:jc w:val="center"/>
        <w:rPr>
          <w:sz w:val="28"/>
          <w:szCs w:val="28"/>
        </w:rPr>
      </w:pPr>
    </w:p>
    <w:p w14:paraId="75816448" w14:textId="77777777" w:rsidR="00904F4F" w:rsidRPr="00904F4F" w:rsidRDefault="00904F4F" w:rsidP="00904F4F">
      <w:pPr>
        <w:tabs>
          <w:tab w:val="left" w:pos="570"/>
          <w:tab w:val="left" w:pos="600"/>
          <w:tab w:val="left" w:pos="1110"/>
        </w:tabs>
        <w:suppressAutoHyphens w:val="0"/>
        <w:jc w:val="center"/>
        <w:rPr>
          <w:sz w:val="28"/>
          <w:szCs w:val="28"/>
        </w:rPr>
      </w:pPr>
    </w:p>
    <w:tbl>
      <w:tblPr>
        <w:tblW w:w="93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138"/>
      </w:tblGrid>
      <w:tr w:rsidR="00904F4F" w:rsidRPr="00904F4F" w14:paraId="356AE62D" w14:textId="77777777" w:rsidTr="00775ECE">
        <w:trPr>
          <w:trHeight w:val="107"/>
        </w:trPr>
        <w:tc>
          <w:tcPr>
            <w:tcW w:w="3256" w:type="dxa"/>
            <w:shd w:val="clear" w:color="auto" w:fill="auto"/>
          </w:tcPr>
          <w:p w14:paraId="7FF10A59" w14:textId="77777777" w:rsidR="00904F4F" w:rsidRPr="00904F4F" w:rsidRDefault="00904F4F" w:rsidP="00904F4F">
            <w:pPr>
              <w:jc w:val="both"/>
              <w:rPr>
                <w:kern w:val="2"/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Логинова Юлия</w:t>
            </w:r>
          </w:p>
          <w:p w14:paraId="5D27039F" w14:textId="77777777" w:rsidR="00904F4F" w:rsidRPr="00904F4F" w:rsidRDefault="00904F4F" w:rsidP="00904F4F">
            <w:pPr>
              <w:jc w:val="both"/>
              <w:rPr>
                <w:kern w:val="2"/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138" w:type="dxa"/>
            <w:shd w:val="clear" w:color="auto" w:fill="auto"/>
          </w:tcPr>
          <w:p w14:paraId="3CC2DE60" w14:textId="77777777" w:rsidR="00904F4F" w:rsidRPr="00904F4F" w:rsidRDefault="00904F4F" w:rsidP="00904F4F">
            <w:pPr>
              <w:suppressAutoHyphens w:val="0"/>
              <w:jc w:val="both"/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заместитель главы администрации Георгиевского городского округа Ставропольского края, предс</w:t>
            </w:r>
            <w:r w:rsidRPr="00904F4F">
              <w:rPr>
                <w:sz w:val="28"/>
                <w:szCs w:val="28"/>
              </w:rPr>
              <w:t>е</w:t>
            </w:r>
            <w:r w:rsidRPr="00904F4F">
              <w:rPr>
                <w:sz w:val="28"/>
                <w:szCs w:val="28"/>
              </w:rPr>
              <w:t>датель межведомственной комиссии</w:t>
            </w:r>
          </w:p>
          <w:p w14:paraId="1AD9ED22" w14:textId="77777777" w:rsidR="00904F4F" w:rsidRPr="00904F4F" w:rsidRDefault="00904F4F" w:rsidP="00904F4F">
            <w:pPr>
              <w:suppressAutoHyphens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04F4F" w:rsidRPr="00904F4F" w14:paraId="36C923BB" w14:textId="77777777" w:rsidTr="00775ECE">
        <w:trPr>
          <w:trHeight w:val="107"/>
        </w:trPr>
        <w:tc>
          <w:tcPr>
            <w:tcW w:w="3256" w:type="dxa"/>
            <w:shd w:val="clear" w:color="auto" w:fill="auto"/>
          </w:tcPr>
          <w:p w14:paraId="610D285C" w14:textId="77777777" w:rsidR="00904F4F" w:rsidRPr="00904F4F" w:rsidRDefault="00904F4F" w:rsidP="00904F4F">
            <w:pPr>
              <w:ind w:left="57"/>
              <w:jc w:val="both"/>
              <w:rPr>
                <w:bCs/>
                <w:iCs/>
                <w:color w:val="1D1B1B"/>
                <w:kern w:val="0"/>
                <w:sz w:val="28"/>
                <w:szCs w:val="28"/>
                <w:shd w:val="clear" w:color="auto" w:fill="FFFFFF"/>
              </w:rPr>
            </w:pPr>
            <w:r w:rsidRPr="00904F4F">
              <w:rPr>
                <w:bCs/>
                <w:iCs/>
                <w:color w:val="1D1B1B"/>
                <w:sz w:val="28"/>
                <w:szCs w:val="28"/>
                <w:shd w:val="clear" w:color="auto" w:fill="FFFFFF"/>
              </w:rPr>
              <w:t xml:space="preserve">Журавлёв Кирилл </w:t>
            </w:r>
          </w:p>
          <w:p w14:paraId="50D22D5C" w14:textId="77777777" w:rsidR="00904F4F" w:rsidRPr="00904F4F" w:rsidRDefault="00904F4F" w:rsidP="00904F4F">
            <w:pPr>
              <w:ind w:left="57"/>
              <w:jc w:val="both"/>
              <w:rPr>
                <w:bCs/>
                <w:iCs/>
                <w:color w:val="1D1B1B"/>
                <w:sz w:val="28"/>
                <w:szCs w:val="28"/>
                <w:shd w:val="clear" w:color="auto" w:fill="FFFFFF"/>
              </w:rPr>
            </w:pPr>
            <w:r w:rsidRPr="00904F4F">
              <w:rPr>
                <w:bCs/>
                <w:iCs/>
                <w:color w:val="1D1B1B"/>
                <w:sz w:val="28"/>
                <w:szCs w:val="28"/>
                <w:shd w:val="clear" w:color="auto" w:fill="FFFFFF"/>
              </w:rPr>
              <w:t>Владимирович</w:t>
            </w:r>
          </w:p>
          <w:p w14:paraId="2A22F764" w14:textId="77777777" w:rsidR="00904F4F" w:rsidRPr="00904F4F" w:rsidRDefault="00904F4F" w:rsidP="00904F4F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6138" w:type="dxa"/>
            <w:shd w:val="clear" w:color="auto" w:fill="auto"/>
          </w:tcPr>
          <w:p w14:paraId="1A79906C" w14:textId="77777777" w:rsidR="00904F4F" w:rsidRPr="00904F4F" w:rsidRDefault="00904F4F" w:rsidP="00904F4F">
            <w:pPr>
              <w:snapToGrid w:val="0"/>
              <w:jc w:val="both"/>
              <w:rPr>
                <w:bCs/>
                <w:kern w:val="0"/>
                <w:sz w:val="28"/>
                <w:szCs w:val="28"/>
              </w:rPr>
            </w:pPr>
            <w:r w:rsidRPr="00904F4F">
              <w:rPr>
                <w:bCs/>
                <w:sz w:val="28"/>
                <w:szCs w:val="28"/>
              </w:rPr>
              <w:t>начальник управления жилищно-коммунального хозяйства администрации Георгиевского городского округа Ставропольского края, заместитель председателя межведомственной комиссии</w:t>
            </w:r>
          </w:p>
          <w:p w14:paraId="44A63196" w14:textId="77777777" w:rsidR="00904F4F" w:rsidRPr="00904F4F" w:rsidRDefault="00904F4F" w:rsidP="00904F4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904F4F" w:rsidRPr="00904F4F" w14:paraId="139899B5" w14:textId="77777777" w:rsidTr="00775ECE">
        <w:tc>
          <w:tcPr>
            <w:tcW w:w="3256" w:type="dxa"/>
            <w:shd w:val="clear" w:color="auto" w:fill="auto"/>
          </w:tcPr>
          <w:p w14:paraId="5D6C8769" w14:textId="77777777" w:rsidR="00904F4F" w:rsidRPr="00904F4F" w:rsidRDefault="00904F4F" w:rsidP="00904F4F">
            <w:pPr>
              <w:rPr>
                <w:sz w:val="28"/>
                <w:szCs w:val="28"/>
              </w:rPr>
            </w:pPr>
            <w:proofErr w:type="spellStart"/>
            <w:r w:rsidRPr="00904F4F">
              <w:rPr>
                <w:sz w:val="28"/>
                <w:szCs w:val="28"/>
              </w:rPr>
              <w:t>Патрихина</w:t>
            </w:r>
            <w:proofErr w:type="spellEnd"/>
            <w:r w:rsidRPr="00904F4F">
              <w:rPr>
                <w:sz w:val="28"/>
                <w:szCs w:val="28"/>
              </w:rPr>
              <w:t xml:space="preserve"> Ольга</w:t>
            </w:r>
          </w:p>
          <w:p w14:paraId="2793B61D" w14:textId="77777777" w:rsidR="00904F4F" w:rsidRPr="00904F4F" w:rsidRDefault="00904F4F" w:rsidP="00904F4F">
            <w:pPr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Анатольевна</w:t>
            </w:r>
          </w:p>
        </w:tc>
        <w:tc>
          <w:tcPr>
            <w:tcW w:w="6138" w:type="dxa"/>
            <w:shd w:val="clear" w:color="auto" w:fill="auto"/>
          </w:tcPr>
          <w:p w14:paraId="68BE50BF" w14:textId="77777777" w:rsidR="00904F4F" w:rsidRPr="00904F4F" w:rsidRDefault="00904F4F" w:rsidP="00904F4F">
            <w:pPr>
              <w:suppressAutoHyphens w:val="0"/>
              <w:jc w:val="both"/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исполняющий обязанности начальника отдела с</w:t>
            </w:r>
            <w:r w:rsidRPr="00904F4F">
              <w:rPr>
                <w:sz w:val="28"/>
                <w:szCs w:val="28"/>
              </w:rPr>
              <w:t>о</w:t>
            </w:r>
            <w:r w:rsidRPr="00904F4F">
              <w:rPr>
                <w:sz w:val="28"/>
                <w:szCs w:val="28"/>
              </w:rPr>
              <w:t>циальной помощи и поддержки населения упра</w:t>
            </w:r>
            <w:r w:rsidRPr="00904F4F">
              <w:rPr>
                <w:sz w:val="28"/>
                <w:szCs w:val="28"/>
              </w:rPr>
              <w:t>в</w:t>
            </w:r>
            <w:r w:rsidRPr="00904F4F">
              <w:rPr>
                <w:sz w:val="28"/>
                <w:szCs w:val="28"/>
              </w:rPr>
              <w:t xml:space="preserve">ления труда и социальной защиты населения </w:t>
            </w:r>
            <w:r w:rsidRPr="00904F4F">
              <w:rPr>
                <w:bCs/>
                <w:sz w:val="28"/>
                <w:szCs w:val="28"/>
              </w:rPr>
              <w:t>а</w:t>
            </w:r>
            <w:r w:rsidRPr="00904F4F">
              <w:rPr>
                <w:bCs/>
                <w:sz w:val="28"/>
                <w:szCs w:val="28"/>
              </w:rPr>
              <w:t>д</w:t>
            </w:r>
            <w:r w:rsidRPr="00904F4F">
              <w:rPr>
                <w:bCs/>
                <w:sz w:val="28"/>
                <w:szCs w:val="28"/>
              </w:rPr>
              <w:t>министрации Георгиевского городского округа Ставропольского края</w:t>
            </w:r>
            <w:r w:rsidRPr="00904F4F">
              <w:rPr>
                <w:sz w:val="28"/>
                <w:szCs w:val="28"/>
              </w:rPr>
              <w:t>, секретарь межведомстве</w:t>
            </w:r>
            <w:r w:rsidRPr="00904F4F">
              <w:rPr>
                <w:sz w:val="28"/>
                <w:szCs w:val="28"/>
              </w:rPr>
              <w:t>н</w:t>
            </w:r>
            <w:r w:rsidRPr="00904F4F">
              <w:rPr>
                <w:sz w:val="28"/>
                <w:szCs w:val="28"/>
              </w:rPr>
              <w:t>ной комиссии</w:t>
            </w:r>
          </w:p>
          <w:p w14:paraId="682CA3E6" w14:textId="77777777" w:rsidR="00904F4F" w:rsidRPr="00904F4F" w:rsidRDefault="00904F4F" w:rsidP="00904F4F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tr w:rsidR="00904F4F" w:rsidRPr="00904F4F" w14:paraId="30FEA265" w14:textId="77777777" w:rsidTr="00775ECE">
        <w:tc>
          <w:tcPr>
            <w:tcW w:w="3256" w:type="dxa"/>
            <w:shd w:val="clear" w:color="auto" w:fill="auto"/>
          </w:tcPr>
          <w:p w14:paraId="604D5E7D" w14:textId="77777777" w:rsidR="00904F4F" w:rsidRPr="00904F4F" w:rsidRDefault="00904F4F" w:rsidP="00904F4F">
            <w:pPr>
              <w:tabs>
                <w:tab w:val="left" w:pos="4962"/>
              </w:tabs>
              <w:snapToGrid w:val="0"/>
              <w:ind w:left="57" w:right="37"/>
              <w:jc w:val="both"/>
              <w:rPr>
                <w:sz w:val="28"/>
                <w:szCs w:val="28"/>
              </w:rPr>
            </w:pPr>
          </w:p>
        </w:tc>
        <w:tc>
          <w:tcPr>
            <w:tcW w:w="6138" w:type="dxa"/>
            <w:shd w:val="clear" w:color="auto" w:fill="auto"/>
          </w:tcPr>
          <w:p w14:paraId="132EC1EC" w14:textId="77777777" w:rsidR="00904F4F" w:rsidRPr="00904F4F" w:rsidRDefault="00904F4F" w:rsidP="00904F4F">
            <w:pPr>
              <w:tabs>
                <w:tab w:val="left" w:pos="4962"/>
              </w:tabs>
              <w:snapToGrid w:val="0"/>
              <w:ind w:left="57"/>
              <w:jc w:val="both"/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Члены комиссии:</w:t>
            </w:r>
          </w:p>
          <w:p w14:paraId="03D22C6A" w14:textId="77777777" w:rsidR="00904F4F" w:rsidRPr="00904F4F" w:rsidRDefault="00904F4F" w:rsidP="00904F4F">
            <w:pPr>
              <w:tabs>
                <w:tab w:val="left" w:pos="4962"/>
              </w:tabs>
              <w:snapToGrid w:val="0"/>
              <w:ind w:left="46" w:right="37"/>
              <w:jc w:val="both"/>
            </w:pPr>
          </w:p>
        </w:tc>
      </w:tr>
      <w:tr w:rsidR="00904F4F" w:rsidRPr="00904F4F" w14:paraId="510447AF" w14:textId="77777777" w:rsidTr="00775ECE">
        <w:tc>
          <w:tcPr>
            <w:tcW w:w="3256" w:type="dxa"/>
            <w:shd w:val="clear" w:color="auto" w:fill="auto"/>
          </w:tcPr>
          <w:p w14:paraId="33A8C5E6" w14:textId="77777777" w:rsidR="00904F4F" w:rsidRPr="00904F4F" w:rsidRDefault="00904F4F" w:rsidP="00904F4F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904F4F">
              <w:rPr>
                <w:sz w:val="28"/>
                <w:szCs w:val="28"/>
              </w:rPr>
              <w:t>Кайгородцева</w:t>
            </w:r>
            <w:proofErr w:type="spellEnd"/>
            <w:r w:rsidRPr="00904F4F">
              <w:rPr>
                <w:sz w:val="28"/>
                <w:szCs w:val="28"/>
              </w:rPr>
              <w:t xml:space="preserve"> Галина </w:t>
            </w:r>
          </w:p>
          <w:p w14:paraId="6CBCCDC9" w14:textId="77777777" w:rsidR="00904F4F" w:rsidRPr="00904F4F" w:rsidRDefault="00904F4F" w:rsidP="00904F4F">
            <w:pPr>
              <w:ind w:left="57"/>
              <w:jc w:val="both"/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 xml:space="preserve">Викторовна </w:t>
            </w:r>
          </w:p>
        </w:tc>
        <w:tc>
          <w:tcPr>
            <w:tcW w:w="6138" w:type="dxa"/>
            <w:shd w:val="clear" w:color="auto" w:fill="auto"/>
          </w:tcPr>
          <w:p w14:paraId="222F91EE" w14:textId="77777777" w:rsidR="00904F4F" w:rsidRPr="00904F4F" w:rsidRDefault="00904F4F" w:rsidP="00904F4F">
            <w:pPr>
              <w:suppressAutoHyphens w:val="0"/>
              <w:ind w:left="57"/>
              <w:jc w:val="both"/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председатель Георгиевского местного отделения «Всероссийское общество глухих» (по согласов</w:t>
            </w:r>
            <w:r w:rsidRPr="00904F4F">
              <w:rPr>
                <w:sz w:val="28"/>
                <w:szCs w:val="28"/>
              </w:rPr>
              <w:t>а</w:t>
            </w:r>
            <w:r w:rsidRPr="00904F4F">
              <w:rPr>
                <w:sz w:val="28"/>
                <w:szCs w:val="28"/>
              </w:rPr>
              <w:t>нию)</w:t>
            </w:r>
          </w:p>
          <w:p w14:paraId="15FE1F52" w14:textId="77777777" w:rsidR="00904F4F" w:rsidRPr="00904F4F" w:rsidRDefault="00904F4F" w:rsidP="00904F4F">
            <w:pPr>
              <w:suppressAutoHyphens w:val="0"/>
              <w:ind w:left="142" w:right="37"/>
              <w:jc w:val="both"/>
              <w:rPr>
                <w:sz w:val="28"/>
                <w:szCs w:val="28"/>
              </w:rPr>
            </w:pPr>
          </w:p>
        </w:tc>
      </w:tr>
      <w:tr w:rsidR="00904F4F" w:rsidRPr="00904F4F" w14:paraId="37881A54" w14:textId="77777777" w:rsidTr="00775ECE">
        <w:trPr>
          <w:trHeight w:val="688"/>
        </w:trPr>
        <w:tc>
          <w:tcPr>
            <w:tcW w:w="3256" w:type="dxa"/>
            <w:shd w:val="clear" w:color="auto" w:fill="auto"/>
          </w:tcPr>
          <w:p w14:paraId="2C3ED593" w14:textId="77777777" w:rsidR="00904F4F" w:rsidRPr="00904F4F" w:rsidRDefault="00904F4F" w:rsidP="00904F4F">
            <w:pPr>
              <w:ind w:left="57" w:right="-81"/>
              <w:jc w:val="both"/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lastRenderedPageBreak/>
              <w:t>Капшук Юрий</w:t>
            </w:r>
          </w:p>
          <w:p w14:paraId="01942972" w14:textId="77777777" w:rsidR="00904F4F" w:rsidRPr="00904F4F" w:rsidRDefault="00904F4F" w:rsidP="00904F4F">
            <w:pPr>
              <w:ind w:left="57" w:right="-81"/>
              <w:jc w:val="both"/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Иванович</w:t>
            </w:r>
          </w:p>
          <w:p w14:paraId="2C06A101" w14:textId="77777777" w:rsidR="00904F4F" w:rsidRPr="00904F4F" w:rsidRDefault="00904F4F" w:rsidP="00904F4F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6138" w:type="dxa"/>
            <w:shd w:val="clear" w:color="auto" w:fill="auto"/>
          </w:tcPr>
          <w:p w14:paraId="155B6BC0" w14:textId="77777777" w:rsidR="00904F4F" w:rsidRPr="00904F4F" w:rsidRDefault="00904F4F" w:rsidP="00904F4F">
            <w:pPr>
              <w:suppressAutoHyphens w:val="0"/>
              <w:ind w:left="57"/>
              <w:jc w:val="both"/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начальник управления труда и социальной защиты населения администрации Георгиевского горо</w:t>
            </w:r>
            <w:r w:rsidRPr="00904F4F">
              <w:rPr>
                <w:sz w:val="28"/>
                <w:szCs w:val="28"/>
              </w:rPr>
              <w:t>д</w:t>
            </w:r>
            <w:r w:rsidRPr="00904F4F">
              <w:rPr>
                <w:sz w:val="28"/>
                <w:szCs w:val="28"/>
              </w:rPr>
              <w:t>ского округа Ставропольского края</w:t>
            </w:r>
          </w:p>
          <w:p w14:paraId="6F414F32" w14:textId="77777777" w:rsidR="00904F4F" w:rsidRPr="00904F4F" w:rsidRDefault="00904F4F" w:rsidP="00904F4F">
            <w:pPr>
              <w:suppressAutoHyphens w:val="0"/>
              <w:ind w:left="57"/>
              <w:jc w:val="both"/>
              <w:rPr>
                <w:sz w:val="28"/>
                <w:szCs w:val="28"/>
              </w:rPr>
            </w:pPr>
          </w:p>
        </w:tc>
      </w:tr>
      <w:tr w:rsidR="00904F4F" w:rsidRPr="00904F4F" w14:paraId="3894E493" w14:textId="77777777" w:rsidTr="00775ECE">
        <w:trPr>
          <w:trHeight w:val="688"/>
        </w:trPr>
        <w:tc>
          <w:tcPr>
            <w:tcW w:w="3256" w:type="dxa"/>
            <w:shd w:val="clear" w:color="auto" w:fill="auto"/>
          </w:tcPr>
          <w:p w14:paraId="7B66CC9F" w14:textId="77777777" w:rsidR="00904F4F" w:rsidRPr="00904F4F" w:rsidRDefault="00904F4F" w:rsidP="00904F4F">
            <w:pPr>
              <w:ind w:left="57"/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 xml:space="preserve">Козлов Александр Алексеевич </w:t>
            </w:r>
          </w:p>
        </w:tc>
        <w:tc>
          <w:tcPr>
            <w:tcW w:w="6138" w:type="dxa"/>
            <w:shd w:val="clear" w:color="auto" w:fill="auto"/>
          </w:tcPr>
          <w:p w14:paraId="31C4F43C" w14:textId="77777777" w:rsidR="00904F4F" w:rsidRPr="00904F4F" w:rsidRDefault="00904F4F" w:rsidP="00904F4F">
            <w:pPr>
              <w:suppressAutoHyphens w:val="0"/>
              <w:ind w:left="57"/>
              <w:jc w:val="both"/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председатель Георгиевской местной организации «Всероссийское общество слепых» (по согласов</w:t>
            </w:r>
            <w:r w:rsidRPr="00904F4F">
              <w:rPr>
                <w:sz w:val="28"/>
                <w:szCs w:val="28"/>
              </w:rPr>
              <w:t>а</w:t>
            </w:r>
            <w:r w:rsidRPr="00904F4F">
              <w:rPr>
                <w:sz w:val="28"/>
                <w:szCs w:val="28"/>
              </w:rPr>
              <w:t>нию)</w:t>
            </w:r>
          </w:p>
          <w:p w14:paraId="6BDA8107" w14:textId="77777777" w:rsidR="00904F4F" w:rsidRPr="00904F4F" w:rsidRDefault="00904F4F" w:rsidP="00904F4F">
            <w:pPr>
              <w:suppressAutoHyphens w:val="0"/>
              <w:ind w:left="142" w:right="37"/>
              <w:jc w:val="both"/>
              <w:rPr>
                <w:sz w:val="28"/>
                <w:szCs w:val="28"/>
              </w:rPr>
            </w:pPr>
          </w:p>
        </w:tc>
      </w:tr>
      <w:tr w:rsidR="00904F4F" w:rsidRPr="00904F4F" w14:paraId="03644507" w14:textId="77777777" w:rsidTr="00775ECE">
        <w:trPr>
          <w:trHeight w:val="688"/>
        </w:trPr>
        <w:tc>
          <w:tcPr>
            <w:tcW w:w="3256" w:type="dxa"/>
            <w:shd w:val="clear" w:color="auto" w:fill="auto"/>
          </w:tcPr>
          <w:p w14:paraId="4311BF22" w14:textId="77777777" w:rsidR="00904F4F" w:rsidRPr="00904F4F" w:rsidRDefault="00904F4F" w:rsidP="00904F4F">
            <w:pPr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Криницкий Кирилл</w:t>
            </w:r>
          </w:p>
          <w:p w14:paraId="1ADE4C20" w14:textId="77777777" w:rsidR="00904F4F" w:rsidRPr="00904F4F" w:rsidRDefault="00904F4F" w:rsidP="00904F4F">
            <w:pPr>
              <w:ind w:right="-81"/>
              <w:jc w:val="both"/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138" w:type="dxa"/>
            <w:shd w:val="clear" w:color="auto" w:fill="auto"/>
          </w:tcPr>
          <w:p w14:paraId="5D1B3A1F" w14:textId="77777777" w:rsidR="00904F4F" w:rsidRPr="00904F4F" w:rsidRDefault="00904F4F" w:rsidP="00904F4F">
            <w:pPr>
              <w:suppressAutoHyphens w:val="0"/>
              <w:jc w:val="both"/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начальник управления архитектуры и градостро</w:t>
            </w:r>
            <w:r w:rsidRPr="00904F4F">
              <w:rPr>
                <w:sz w:val="28"/>
                <w:szCs w:val="28"/>
              </w:rPr>
              <w:t>и</w:t>
            </w:r>
            <w:r w:rsidRPr="00904F4F">
              <w:rPr>
                <w:sz w:val="28"/>
                <w:szCs w:val="28"/>
              </w:rPr>
              <w:t>тельства администрации Георгиевского городского округа Ставропольского края - главный архитектор</w:t>
            </w:r>
          </w:p>
          <w:p w14:paraId="78919093" w14:textId="77777777" w:rsidR="00904F4F" w:rsidRPr="00904F4F" w:rsidRDefault="00904F4F" w:rsidP="00904F4F">
            <w:pPr>
              <w:suppressAutoHyphens w:val="0"/>
              <w:ind w:left="142" w:right="188"/>
              <w:jc w:val="both"/>
              <w:rPr>
                <w:sz w:val="28"/>
                <w:szCs w:val="28"/>
              </w:rPr>
            </w:pPr>
          </w:p>
        </w:tc>
      </w:tr>
      <w:tr w:rsidR="00904F4F" w:rsidRPr="00904F4F" w14:paraId="1BA0AE7D" w14:textId="77777777" w:rsidTr="00775ECE">
        <w:trPr>
          <w:trHeight w:val="688"/>
        </w:trPr>
        <w:tc>
          <w:tcPr>
            <w:tcW w:w="3256" w:type="dxa"/>
            <w:shd w:val="clear" w:color="auto" w:fill="auto"/>
          </w:tcPr>
          <w:p w14:paraId="38B8C721" w14:textId="77777777" w:rsidR="00904F4F" w:rsidRPr="00904F4F" w:rsidRDefault="00904F4F" w:rsidP="00904F4F">
            <w:pPr>
              <w:ind w:left="57"/>
              <w:jc w:val="both"/>
              <w:rPr>
                <w:kern w:val="28"/>
                <w:sz w:val="28"/>
                <w:szCs w:val="28"/>
              </w:rPr>
            </w:pPr>
            <w:proofErr w:type="spellStart"/>
            <w:r w:rsidRPr="00904F4F">
              <w:rPr>
                <w:kern w:val="28"/>
                <w:sz w:val="28"/>
                <w:szCs w:val="28"/>
              </w:rPr>
              <w:t>Ловянников</w:t>
            </w:r>
            <w:proofErr w:type="spellEnd"/>
            <w:r w:rsidRPr="00904F4F">
              <w:rPr>
                <w:kern w:val="28"/>
                <w:sz w:val="28"/>
                <w:szCs w:val="28"/>
              </w:rPr>
              <w:t xml:space="preserve"> Сергей</w:t>
            </w:r>
          </w:p>
          <w:p w14:paraId="23BC0F90" w14:textId="77777777" w:rsidR="00904F4F" w:rsidRPr="00904F4F" w:rsidRDefault="00904F4F" w:rsidP="00904F4F">
            <w:pPr>
              <w:ind w:left="57"/>
              <w:jc w:val="both"/>
              <w:rPr>
                <w:kern w:val="28"/>
                <w:sz w:val="28"/>
                <w:szCs w:val="28"/>
              </w:rPr>
            </w:pPr>
            <w:r w:rsidRPr="00904F4F">
              <w:rPr>
                <w:kern w:val="28"/>
                <w:sz w:val="28"/>
                <w:szCs w:val="28"/>
              </w:rPr>
              <w:t>Викторович</w:t>
            </w:r>
          </w:p>
          <w:p w14:paraId="00ADC13C" w14:textId="77777777" w:rsidR="00904F4F" w:rsidRPr="00904F4F" w:rsidRDefault="00904F4F" w:rsidP="00904F4F">
            <w:pPr>
              <w:ind w:left="57"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6138" w:type="dxa"/>
            <w:shd w:val="clear" w:color="auto" w:fill="auto"/>
          </w:tcPr>
          <w:p w14:paraId="24DADDEF" w14:textId="77777777" w:rsidR="00904F4F" w:rsidRPr="00904F4F" w:rsidRDefault="00904F4F" w:rsidP="00904F4F">
            <w:pPr>
              <w:suppressAutoHyphens w:val="0"/>
              <w:ind w:left="57"/>
              <w:jc w:val="both"/>
              <w:rPr>
                <w:kern w:val="28"/>
                <w:sz w:val="28"/>
                <w:szCs w:val="28"/>
              </w:rPr>
            </w:pPr>
            <w:r w:rsidRPr="00904F4F">
              <w:rPr>
                <w:kern w:val="28"/>
                <w:sz w:val="28"/>
                <w:szCs w:val="28"/>
              </w:rPr>
              <w:t xml:space="preserve">главный специалист – юрисконсульт </w:t>
            </w:r>
            <w:r w:rsidRPr="00904F4F">
              <w:rPr>
                <w:kern w:val="0"/>
                <w:sz w:val="28"/>
                <w:szCs w:val="28"/>
              </w:rPr>
              <w:t>отдела ж</w:t>
            </w:r>
            <w:r w:rsidRPr="00904F4F">
              <w:rPr>
                <w:kern w:val="0"/>
                <w:sz w:val="28"/>
                <w:szCs w:val="28"/>
              </w:rPr>
              <w:t>и</w:t>
            </w:r>
            <w:r w:rsidRPr="00904F4F">
              <w:rPr>
                <w:kern w:val="0"/>
                <w:sz w:val="28"/>
                <w:szCs w:val="28"/>
              </w:rPr>
              <w:t xml:space="preserve">лищного контроля, жилищно-коммунального и дорожного хозяйства управления жилищно-коммунального хозяйства </w:t>
            </w:r>
            <w:r w:rsidRPr="00904F4F">
              <w:rPr>
                <w:color w:val="000000"/>
                <w:kern w:val="0"/>
                <w:sz w:val="28"/>
                <w:szCs w:val="28"/>
              </w:rPr>
              <w:t>администрации Георг</w:t>
            </w:r>
            <w:r w:rsidRPr="00904F4F">
              <w:rPr>
                <w:color w:val="000000"/>
                <w:kern w:val="0"/>
                <w:sz w:val="28"/>
                <w:szCs w:val="28"/>
              </w:rPr>
              <w:t>и</w:t>
            </w:r>
            <w:r w:rsidRPr="00904F4F">
              <w:rPr>
                <w:color w:val="000000"/>
                <w:kern w:val="0"/>
                <w:sz w:val="28"/>
                <w:szCs w:val="28"/>
              </w:rPr>
              <w:t>евского городского округа Ставропольского края</w:t>
            </w:r>
          </w:p>
          <w:p w14:paraId="7B80EA12" w14:textId="77777777" w:rsidR="00904F4F" w:rsidRPr="00904F4F" w:rsidRDefault="00904F4F" w:rsidP="00904F4F">
            <w:pPr>
              <w:suppressAutoHyphens w:val="0"/>
              <w:ind w:left="142" w:right="188"/>
              <w:jc w:val="both"/>
              <w:rPr>
                <w:sz w:val="28"/>
                <w:szCs w:val="28"/>
              </w:rPr>
            </w:pPr>
          </w:p>
        </w:tc>
      </w:tr>
      <w:tr w:rsidR="00904F4F" w:rsidRPr="00904F4F" w14:paraId="72F869E6" w14:textId="77777777" w:rsidTr="00775ECE">
        <w:tc>
          <w:tcPr>
            <w:tcW w:w="3256" w:type="dxa"/>
            <w:shd w:val="clear" w:color="auto" w:fill="auto"/>
          </w:tcPr>
          <w:p w14:paraId="7E52A987" w14:textId="77777777" w:rsidR="00904F4F" w:rsidRPr="00904F4F" w:rsidRDefault="00904F4F" w:rsidP="00904F4F">
            <w:pPr>
              <w:ind w:left="57"/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Маркарян Николай Андреевич</w:t>
            </w:r>
          </w:p>
          <w:p w14:paraId="443EA21E" w14:textId="77777777" w:rsidR="00904F4F" w:rsidRPr="00904F4F" w:rsidRDefault="00904F4F" w:rsidP="00904F4F">
            <w:pPr>
              <w:ind w:left="57"/>
              <w:jc w:val="both"/>
              <w:rPr>
                <w:sz w:val="28"/>
                <w:szCs w:val="28"/>
              </w:rPr>
            </w:pPr>
          </w:p>
        </w:tc>
        <w:tc>
          <w:tcPr>
            <w:tcW w:w="6138" w:type="dxa"/>
            <w:shd w:val="clear" w:color="auto" w:fill="auto"/>
          </w:tcPr>
          <w:p w14:paraId="31DE3F54" w14:textId="77777777" w:rsidR="00904F4F" w:rsidRPr="00904F4F" w:rsidRDefault="00904F4F" w:rsidP="00904F4F">
            <w:pPr>
              <w:suppressAutoHyphens w:val="0"/>
              <w:snapToGrid w:val="0"/>
              <w:ind w:left="42"/>
              <w:jc w:val="both"/>
              <w:rPr>
                <w:color w:val="000000"/>
                <w:kern w:val="0"/>
                <w:sz w:val="28"/>
                <w:szCs w:val="28"/>
              </w:rPr>
            </w:pPr>
            <w:r w:rsidRPr="00904F4F">
              <w:rPr>
                <w:kern w:val="0"/>
                <w:sz w:val="28"/>
                <w:szCs w:val="28"/>
              </w:rPr>
              <w:t>начальник отдела жилищного контроля, жили</w:t>
            </w:r>
            <w:r w:rsidRPr="00904F4F">
              <w:rPr>
                <w:kern w:val="0"/>
                <w:sz w:val="28"/>
                <w:szCs w:val="28"/>
              </w:rPr>
              <w:t>щ</w:t>
            </w:r>
            <w:r w:rsidRPr="00904F4F">
              <w:rPr>
                <w:kern w:val="0"/>
                <w:sz w:val="28"/>
                <w:szCs w:val="28"/>
              </w:rPr>
              <w:t>но-коммунального и дорожного хозяйства упра</w:t>
            </w:r>
            <w:r w:rsidRPr="00904F4F">
              <w:rPr>
                <w:kern w:val="0"/>
                <w:sz w:val="28"/>
                <w:szCs w:val="28"/>
              </w:rPr>
              <w:t>в</w:t>
            </w:r>
            <w:r w:rsidRPr="00904F4F">
              <w:rPr>
                <w:kern w:val="0"/>
                <w:sz w:val="28"/>
                <w:szCs w:val="28"/>
              </w:rPr>
              <w:t xml:space="preserve">ления жилищно-коммунального хозяйства </w:t>
            </w:r>
            <w:r w:rsidRPr="00904F4F">
              <w:rPr>
                <w:color w:val="000000"/>
                <w:kern w:val="0"/>
                <w:sz w:val="28"/>
                <w:szCs w:val="28"/>
              </w:rPr>
              <w:t>адм</w:t>
            </w:r>
            <w:r w:rsidRPr="00904F4F">
              <w:rPr>
                <w:color w:val="000000"/>
                <w:kern w:val="0"/>
                <w:sz w:val="28"/>
                <w:szCs w:val="28"/>
              </w:rPr>
              <w:t>и</w:t>
            </w:r>
            <w:r w:rsidRPr="00904F4F">
              <w:rPr>
                <w:color w:val="000000"/>
                <w:kern w:val="0"/>
                <w:sz w:val="28"/>
                <w:szCs w:val="28"/>
              </w:rPr>
              <w:t>нистрации Георгиевского городского округа Ставропольского края</w:t>
            </w:r>
          </w:p>
          <w:p w14:paraId="3630389B" w14:textId="77777777" w:rsidR="00904F4F" w:rsidRPr="00904F4F" w:rsidRDefault="00904F4F" w:rsidP="00904F4F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04F4F" w:rsidRPr="00904F4F" w14:paraId="689C24FD" w14:textId="77777777" w:rsidTr="00775ECE">
        <w:tc>
          <w:tcPr>
            <w:tcW w:w="3256" w:type="dxa"/>
            <w:shd w:val="clear" w:color="auto" w:fill="auto"/>
          </w:tcPr>
          <w:p w14:paraId="3F03835B" w14:textId="77777777" w:rsidR="00904F4F" w:rsidRPr="00904F4F" w:rsidRDefault="00904F4F" w:rsidP="00904F4F">
            <w:pPr>
              <w:ind w:left="57"/>
              <w:jc w:val="both"/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Никишина Ирина</w:t>
            </w:r>
          </w:p>
          <w:p w14:paraId="04D31BFE" w14:textId="77777777" w:rsidR="00904F4F" w:rsidRPr="00904F4F" w:rsidRDefault="00904F4F" w:rsidP="00904F4F">
            <w:pPr>
              <w:ind w:left="57"/>
              <w:jc w:val="both"/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Михайловна</w:t>
            </w:r>
          </w:p>
        </w:tc>
        <w:tc>
          <w:tcPr>
            <w:tcW w:w="6138" w:type="dxa"/>
            <w:shd w:val="clear" w:color="auto" w:fill="auto"/>
          </w:tcPr>
          <w:p w14:paraId="31E5A243" w14:textId="77777777" w:rsidR="00904F4F" w:rsidRPr="00904F4F" w:rsidRDefault="00904F4F" w:rsidP="00904F4F">
            <w:pPr>
              <w:suppressAutoHyphens w:val="0"/>
              <w:snapToGrid w:val="0"/>
              <w:ind w:left="57"/>
              <w:jc w:val="both"/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генеральный директор общества с ограниченной ответственностью «Георгиевск – ЖЭУ» (по согл</w:t>
            </w:r>
            <w:r w:rsidRPr="00904F4F">
              <w:rPr>
                <w:sz w:val="28"/>
                <w:szCs w:val="28"/>
              </w:rPr>
              <w:t>а</w:t>
            </w:r>
            <w:r w:rsidRPr="00904F4F">
              <w:rPr>
                <w:sz w:val="28"/>
                <w:szCs w:val="28"/>
              </w:rPr>
              <w:t>сованию)</w:t>
            </w:r>
          </w:p>
          <w:p w14:paraId="518EA6A7" w14:textId="77777777" w:rsidR="00904F4F" w:rsidRPr="00904F4F" w:rsidRDefault="00904F4F" w:rsidP="00904F4F">
            <w:pPr>
              <w:suppressAutoHyphens w:val="0"/>
              <w:snapToGrid w:val="0"/>
              <w:ind w:left="142" w:right="162"/>
              <w:jc w:val="both"/>
              <w:rPr>
                <w:sz w:val="28"/>
                <w:szCs w:val="28"/>
              </w:rPr>
            </w:pPr>
          </w:p>
        </w:tc>
      </w:tr>
      <w:tr w:rsidR="00904F4F" w:rsidRPr="00904F4F" w14:paraId="1BBB4A3E" w14:textId="77777777" w:rsidTr="00775ECE">
        <w:tc>
          <w:tcPr>
            <w:tcW w:w="3256" w:type="dxa"/>
            <w:shd w:val="clear" w:color="auto" w:fill="auto"/>
          </w:tcPr>
          <w:p w14:paraId="4943F353" w14:textId="77777777" w:rsidR="00904F4F" w:rsidRPr="00904F4F" w:rsidRDefault="00904F4F" w:rsidP="00904F4F">
            <w:pPr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Савенко Елена</w:t>
            </w:r>
          </w:p>
          <w:p w14:paraId="4EDA82D4" w14:textId="77777777" w:rsidR="00904F4F" w:rsidRPr="00904F4F" w:rsidRDefault="00904F4F" w:rsidP="00904F4F">
            <w:pPr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Ивановна</w:t>
            </w:r>
          </w:p>
        </w:tc>
        <w:tc>
          <w:tcPr>
            <w:tcW w:w="6138" w:type="dxa"/>
            <w:shd w:val="clear" w:color="auto" w:fill="auto"/>
          </w:tcPr>
          <w:p w14:paraId="2FD9EA64" w14:textId="77777777" w:rsidR="00904F4F" w:rsidRPr="00904F4F" w:rsidRDefault="00904F4F" w:rsidP="00904F4F">
            <w:pPr>
              <w:suppressAutoHyphens w:val="0"/>
              <w:jc w:val="both"/>
              <w:rPr>
                <w:sz w:val="28"/>
                <w:szCs w:val="28"/>
              </w:rPr>
            </w:pPr>
            <w:r w:rsidRPr="00904F4F">
              <w:rPr>
                <w:sz w:val="28"/>
                <w:szCs w:val="28"/>
              </w:rPr>
              <w:t>заместитель начальника управления труда и соц</w:t>
            </w:r>
            <w:r w:rsidRPr="00904F4F">
              <w:rPr>
                <w:sz w:val="28"/>
                <w:szCs w:val="28"/>
              </w:rPr>
              <w:t>и</w:t>
            </w:r>
            <w:r w:rsidRPr="00904F4F">
              <w:rPr>
                <w:sz w:val="28"/>
                <w:szCs w:val="28"/>
              </w:rPr>
              <w:t xml:space="preserve">альной защиты населения </w:t>
            </w:r>
            <w:r w:rsidRPr="00904F4F">
              <w:rPr>
                <w:bCs/>
                <w:sz w:val="28"/>
                <w:szCs w:val="28"/>
              </w:rPr>
              <w:t>администрации Георг</w:t>
            </w:r>
            <w:r w:rsidRPr="00904F4F">
              <w:rPr>
                <w:bCs/>
                <w:sz w:val="28"/>
                <w:szCs w:val="28"/>
              </w:rPr>
              <w:t>и</w:t>
            </w:r>
            <w:r w:rsidRPr="00904F4F">
              <w:rPr>
                <w:bCs/>
                <w:sz w:val="28"/>
                <w:szCs w:val="28"/>
              </w:rPr>
              <w:t>евского городского округа Ставропольского края</w:t>
            </w:r>
          </w:p>
          <w:p w14:paraId="5601BCF8" w14:textId="77777777" w:rsidR="00904F4F" w:rsidRPr="00904F4F" w:rsidRDefault="00904F4F" w:rsidP="00904F4F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tr w:rsidR="00904F4F" w:rsidRPr="00904F4F" w14:paraId="529DB3EF" w14:textId="77777777" w:rsidTr="00775ECE">
        <w:tc>
          <w:tcPr>
            <w:tcW w:w="3256" w:type="dxa"/>
            <w:shd w:val="clear" w:color="auto" w:fill="auto"/>
          </w:tcPr>
          <w:p w14:paraId="7B1BDF52" w14:textId="77777777" w:rsidR="00904F4F" w:rsidRPr="00904F4F" w:rsidRDefault="00904F4F" w:rsidP="00904F4F">
            <w:pPr>
              <w:spacing w:line="283" w:lineRule="atLeast"/>
              <w:ind w:left="57"/>
              <w:rPr>
                <w:kern w:val="28"/>
                <w:sz w:val="28"/>
                <w:szCs w:val="28"/>
              </w:rPr>
            </w:pPr>
            <w:proofErr w:type="spellStart"/>
            <w:r w:rsidRPr="00904F4F">
              <w:rPr>
                <w:kern w:val="28"/>
                <w:sz w:val="28"/>
                <w:szCs w:val="28"/>
              </w:rPr>
              <w:t>Турский</w:t>
            </w:r>
            <w:proofErr w:type="spellEnd"/>
            <w:r w:rsidRPr="00904F4F">
              <w:rPr>
                <w:kern w:val="28"/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6138" w:type="dxa"/>
            <w:shd w:val="clear" w:color="auto" w:fill="auto"/>
          </w:tcPr>
          <w:p w14:paraId="775352D5" w14:textId="77777777" w:rsidR="00904F4F" w:rsidRPr="00904F4F" w:rsidRDefault="00904F4F" w:rsidP="00904F4F">
            <w:pPr>
              <w:suppressAutoHyphens w:val="0"/>
              <w:jc w:val="both"/>
              <w:rPr>
                <w:kern w:val="28"/>
                <w:sz w:val="28"/>
                <w:szCs w:val="28"/>
              </w:rPr>
            </w:pPr>
            <w:r w:rsidRPr="00904F4F">
              <w:rPr>
                <w:kern w:val="28"/>
                <w:sz w:val="28"/>
                <w:szCs w:val="28"/>
              </w:rPr>
              <w:t>председатель Георгиевской городского округа местной организации Ставропольской краевой р</w:t>
            </w:r>
            <w:r w:rsidRPr="00904F4F">
              <w:rPr>
                <w:kern w:val="28"/>
                <w:sz w:val="28"/>
                <w:szCs w:val="28"/>
              </w:rPr>
              <w:t>е</w:t>
            </w:r>
            <w:r w:rsidRPr="00904F4F">
              <w:rPr>
                <w:kern w:val="28"/>
                <w:sz w:val="28"/>
                <w:szCs w:val="28"/>
              </w:rPr>
              <w:t>гиональной организации общероссийской общ</w:t>
            </w:r>
            <w:r w:rsidRPr="00904F4F">
              <w:rPr>
                <w:kern w:val="28"/>
                <w:sz w:val="28"/>
                <w:szCs w:val="28"/>
              </w:rPr>
              <w:t>е</w:t>
            </w:r>
            <w:r w:rsidRPr="00904F4F">
              <w:rPr>
                <w:kern w:val="28"/>
                <w:sz w:val="28"/>
                <w:szCs w:val="28"/>
              </w:rPr>
              <w:t xml:space="preserve">ственной организации «Всероссийское общество инвалидов» </w:t>
            </w:r>
            <w:r w:rsidRPr="00904F4F">
              <w:rPr>
                <w:sz w:val="28"/>
                <w:szCs w:val="28"/>
              </w:rPr>
              <w:t>(по согласованию)</w:t>
            </w:r>
          </w:p>
        </w:tc>
      </w:tr>
    </w:tbl>
    <w:p w14:paraId="070CA9BA" w14:textId="77777777" w:rsidR="00904F4F" w:rsidRPr="00904F4F" w:rsidRDefault="00904F4F" w:rsidP="00904F4F">
      <w:pPr>
        <w:tabs>
          <w:tab w:val="left" w:pos="709"/>
        </w:tabs>
        <w:jc w:val="both"/>
        <w:rPr>
          <w:sz w:val="28"/>
          <w:szCs w:val="28"/>
        </w:rPr>
      </w:pPr>
    </w:p>
    <w:p w14:paraId="0BD7E624" w14:textId="77777777" w:rsidR="00904F4F" w:rsidRPr="00904F4F" w:rsidRDefault="00904F4F" w:rsidP="00904F4F">
      <w:pPr>
        <w:tabs>
          <w:tab w:val="left" w:pos="709"/>
        </w:tabs>
        <w:jc w:val="both"/>
        <w:rPr>
          <w:sz w:val="28"/>
          <w:szCs w:val="28"/>
        </w:rPr>
      </w:pPr>
    </w:p>
    <w:p w14:paraId="74A4B4F0" w14:textId="77777777" w:rsidR="00904F4F" w:rsidRPr="00904F4F" w:rsidRDefault="00904F4F" w:rsidP="00904F4F">
      <w:pPr>
        <w:tabs>
          <w:tab w:val="left" w:pos="709"/>
        </w:tabs>
        <w:jc w:val="both"/>
        <w:rPr>
          <w:sz w:val="28"/>
          <w:szCs w:val="28"/>
        </w:rPr>
      </w:pPr>
    </w:p>
    <w:p w14:paraId="27CF531F" w14:textId="589EC6EA" w:rsidR="00904F4F" w:rsidRPr="00904F4F" w:rsidRDefault="00327861" w:rsidP="0032786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bookmarkStart w:id="0" w:name="_GoBack"/>
      <w:bookmarkEnd w:id="0"/>
    </w:p>
    <w:p w14:paraId="43FFA08A" w14:textId="434DA74E" w:rsidR="001E6FD5" w:rsidRDefault="001E6FD5" w:rsidP="001E6FD5">
      <w:pPr>
        <w:spacing w:line="240" w:lineRule="exact"/>
        <w:rPr>
          <w:sz w:val="28"/>
          <w:szCs w:val="28"/>
        </w:rPr>
      </w:pPr>
    </w:p>
    <w:sectPr w:rsidR="001E6FD5" w:rsidSect="00904F4F">
      <w:headerReference w:type="default" r:id="rId10"/>
      <w:pgSz w:w="11906" w:h="16838"/>
      <w:pgMar w:top="1418" w:right="567" w:bottom="1134" w:left="1985" w:header="567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F9292" w14:textId="77777777" w:rsidR="003C3CE4" w:rsidRDefault="003C3CE4" w:rsidP="003E7D3F">
      <w:r>
        <w:separator/>
      </w:r>
    </w:p>
  </w:endnote>
  <w:endnote w:type="continuationSeparator" w:id="0">
    <w:p w14:paraId="147E35DC" w14:textId="77777777" w:rsidR="003C3CE4" w:rsidRDefault="003C3CE4" w:rsidP="003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B7AEF" w14:textId="77777777" w:rsidR="003C3CE4" w:rsidRDefault="003C3CE4" w:rsidP="003E7D3F">
      <w:r>
        <w:separator/>
      </w:r>
    </w:p>
  </w:footnote>
  <w:footnote w:type="continuationSeparator" w:id="0">
    <w:p w14:paraId="762F32A4" w14:textId="77777777" w:rsidR="003C3CE4" w:rsidRDefault="003C3CE4" w:rsidP="003E7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302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45D6B47" w14:textId="77777777" w:rsidR="007721E1" w:rsidRPr="00605231" w:rsidRDefault="007721E1">
        <w:pPr>
          <w:pStyle w:val="a5"/>
          <w:jc w:val="right"/>
          <w:rPr>
            <w:sz w:val="28"/>
            <w:szCs w:val="28"/>
          </w:rPr>
        </w:pPr>
        <w:r w:rsidRPr="00605231">
          <w:rPr>
            <w:sz w:val="28"/>
            <w:szCs w:val="28"/>
          </w:rPr>
          <w:fldChar w:fldCharType="begin"/>
        </w:r>
        <w:r w:rsidRPr="00605231">
          <w:rPr>
            <w:sz w:val="28"/>
            <w:szCs w:val="28"/>
          </w:rPr>
          <w:instrText>PAGE   \* MERGEFORMAT</w:instrText>
        </w:r>
        <w:r w:rsidRPr="00605231">
          <w:rPr>
            <w:sz w:val="28"/>
            <w:szCs w:val="28"/>
          </w:rPr>
          <w:fldChar w:fldCharType="separate"/>
        </w:r>
        <w:r w:rsidR="00AB518C">
          <w:rPr>
            <w:noProof/>
            <w:sz w:val="28"/>
            <w:szCs w:val="28"/>
          </w:rPr>
          <w:t>2</w:t>
        </w:r>
        <w:r w:rsidRPr="00605231">
          <w:rPr>
            <w:sz w:val="28"/>
            <w:szCs w:val="28"/>
          </w:rPr>
          <w:fldChar w:fldCharType="end"/>
        </w:r>
      </w:p>
    </w:sdtContent>
  </w:sdt>
  <w:p w14:paraId="3EE96CF7" w14:textId="77777777" w:rsidR="007721E1" w:rsidRDefault="007721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4A520" w14:textId="77777777" w:rsidR="002E08CC" w:rsidRDefault="00C273D6" w:rsidP="00D07764">
    <w:pPr>
      <w:pStyle w:val="a5"/>
      <w:jc w:val="right"/>
    </w:pPr>
    <w:r w:rsidRPr="00F3462D">
      <w:rPr>
        <w:sz w:val="28"/>
        <w:szCs w:val="28"/>
      </w:rPr>
      <w:fldChar w:fldCharType="begin"/>
    </w:r>
    <w:r w:rsidRPr="00F3462D">
      <w:rPr>
        <w:sz w:val="28"/>
        <w:szCs w:val="28"/>
      </w:rPr>
      <w:instrText>PAGE   \* MERGEFORMAT</w:instrText>
    </w:r>
    <w:r w:rsidRPr="00F3462D">
      <w:rPr>
        <w:sz w:val="28"/>
        <w:szCs w:val="28"/>
      </w:rPr>
      <w:fldChar w:fldCharType="separate"/>
    </w:r>
    <w:r w:rsidR="00327861">
      <w:rPr>
        <w:noProof/>
        <w:sz w:val="28"/>
        <w:szCs w:val="28"/>
      </w:rPr>
      <w:t>4</w:t>
    </w:r>
    <w:r w:rsidRPr="00F3462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0" w:hanging="111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5B"/>
    <w:rsid w:val="00023F83"/>
    <w:rsid w:val="00051B4C"/>
    <w:rsid w:val="00067286"/>
    <w:rsid w:val="000677F2"/>
    <w:rsid w:val="00094B4D"/>
    <w:rsid w:val="000D22B1"/>
    <w:rsid w:val="000D7DED"/>
    <w:rsid w:val="00106F88"/>
    <w:rsid w:val="00121384"/>
    <w:rsid w:val="00122536"/>
    <w:rsid w:val="00134D89"/>
    <w:rsid w:val="00151DFB"/>
    <w:rsid w:val="001A275E"/>
    <w:rsid w:val="001B56C4"/>
    <w:rsid w:val="001D18C7"/>
    <w:rsid w:val="001E1D27"/>
    <w:rsid w:val="001E6FD5"/>
    <w:rsid w:val="00206162"/>
    <w:rsid w:val="0021309D"/>
    <w:rsid w:val="002657C4"/>
    <w:rsid w:val="00266847"/>
    <w:rsid w:val="002A255C"/>
    <w:rsid w:val="002B1C9C"/>
    <w:rsid w:val="002D2A92"/>
    <w:rsid w:val="002D73F2"/>
    <w:rsid w:val="002E0B73"/>
    <w:rsid w:val="003146E6"/>
    <w:rsid w:val="00314C0F"/>
    <w:rsid w:val="00327861"/>
    <w:rsid w:val="00327E9D"/>
    <w:rsid w:val="003415BB"/>
    <w:rsid w:val="00346065"/>
    <w:rsid w:val="00351423"/>
    <w:rsid w:val="003B3076"/>
    <w:rsid w:val="003C3CE4"/>
    <w:rsid w:val="003E7D3F"/>
    <w:rsid w:val="00404CD9"/>
    <w:rsid w:val="004228D0"/>
    <w:rsid w:val="00452626"/>
    <w:rsid w:val="0046316E"/>
    <w:rsid w:val="00490750"/>
    <w:rsid w:val="004C2029"/>
    <w:rsid w:val="005226B1"/>
    <w:rsid w:val="00540974"/>
    <w:rsid w:val="005478CE"/>
    <w:rsid w:val="005B72E8"/>
    <w:rsid w:val="005C2A6E"/>
    <w:rsid w:val="005D71EE"/>
    <w:rsid w:val="00605231"/>
    <w:rsid w:val="00636C65"/>
    <w:rsid w:val="0066511C"/>
    <w:rsid w:val="006824BF"/>
    <w:rsid w:val="006C65FA"/>
    <w:rsid w:val="006E259D"/>
    <w:rsid w:val="0073368B"/>
    <w:rsid w:val="007559E4"/>
    <w:rsid w:val="00764A5B"/>
    <w:rsid w:val="007721E1"/>
    <w:rsid w:val="00776546"/>
    <w:rsid w:val="007B389C"/>
    <w:rsid w:val="007C4047"/>
    <w:rsid w:val="007F1F66"/>
    <w:rsid w:val="00812AC0"/>
    <w:rsid w:val="00814749"/>
    <w:rsid w:val="008B5182"/>
    <w:rsid w:val="008E1F65"/>
    <w:rsid w:val="00904F4F"/>
    <w:rsid w:val="00917D84"/>
    <w:rsid w:val="009731A0"/>
    <w:rsid w:val="009E3240"/>
    <w:rsid w:val="009E3A66"/>
    <w:rsid w:val="00A05CA6"/>
    <w:rsid w:val="00A1337A"/>
    <w:rsid w:val="00A1676C"/>
    <w:rsid w:val="00A3195F"/>
    <w:rsid w:val="00A709C3"/>
    <w:rsid w:val="00A8083C"/>
    <w:rsid w:val="00AB518C"/>
    <w:rsid w:val="00AC6D9F"/>
    <w:rsid w:val="00AF4609"/>
    <w:rsid w:val="00B302EC"/>
    <w:rsid w:val="00B8680F"/>
    <w:rsid w:val="00BA5A52"/>
    <w:rsid w:val="00BC7D16"/>
    <w:rsid w:val="00C273D6"/>
    <w:rsid w:val="00C53146"/>
    <w:rsid w:val="00C621FF"/>
    <w:rsid w:val="00CC71B8"/>
    <w:rsid w:val="00D20F26"/>
    <w:rsid w:val="00D564BE"/>
    <w:rsid w:val="00D96C54"/>
    <w:rsid w:val="00DF59F5"/>
    <w:rsid w:val="00DF7441"/>
    <w:rsid w:val="00E00F4C"/>
    <w:rsid w:val="00E03373"/>
    <w:rsid w:val="00F11A1F"/>
    <w:rsid w:val="00F830BE"/>
    <w:rsid w:val="00F956A2"/>
    <w:rsid w:val="00FB6809"/>
    <w:rsid w:val="00F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D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5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64A5B"/>
    <w:rPr>
      <w:rFonts w:cs="Times New Roman"/>
      <w:b/>
    </w:rPr>
  </w:style>
  <w:style w:type="character" w:styleId="a4">
    <w:name w:val="Hyperlink"/>
    <w:rsid w:val="00764A5B"/>
    <w:rPr>
      <w:color w:val="000080"/>
      <w:u w:val="single"/>
    </w:rPr>
  </w:style>
  <w:style w:type="paragraph" w:customStyle="1" w:styleId="ConsPlusNormal">
    <w:name w:val="ConsPlusNormal"/>
    <w:rsid w:val="00764A5B"/>
    <w:pPr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7559E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514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1423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5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64A5B"/>
    <w:rPr>
      <w:rFonts w:cs="Times New Roman"/>
      <w:b/>
    </w:rPr>
  </w:style>
  <w:style w:type="character" w:styleId="a4">
    <w:name w:val="Hyperlink"/>
    <w:rsid w:val="00764A5B"/>
    <w:rPr>
      <w:color w:val="000080"/>
      <w:u w:val="single"/>
    </w:rPr>
  </w:style>
  <w:style w:type="paragraph" w:customStyle="1" w:styleId="ConsPlusNormal">
    <w:name w:val="ConsPlusNormal"/>
    <w:rsid w:val="00764A5B"/>
    <w:pPr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7559E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514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1423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89AD-9825-44C3-B9D6-4FDF0E51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екина</cp:lastModifiedBy>
  <cp:revision>28</cp:revision>
  <cp:lastPrinted>2023-01-19T13:46:00Z</cp:lastPrinted>
  <dcterms:created xsi:type="dcterms:W3CDTF">2023-01-19T10:23:00Z</dcterms:created>
  <dcterms:modified xsi:type="dcterms:W3CDTF">2023-02-13T09:25:00Z</dcterms:modified>
</cp:coreProperties>
</file>